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B8049" w14:textId="0748A110" w:rsidR="00F00C46" w:rsidRPr="00BD4767" w:rsidRDefault="00F00C46" w:rsidP="00F00C46">
      <w:pPr>
        <w:pStyle w:val="01TITULO1"/>
      </w:pPr>
      <w:bookmarkStart w:id="0" w:name="_Hlk527112493"/>
      <w:bookmarkStart w:id="1" w:name="_Hlk525562528"/>
      <w:r w:rsidRPr="00BD4767">
        <w:t xml:space="preserve">Sequência didática </w:t>
      </w:r>
      <w:r>
        <w:t>3</w:t>
      </w:r>
    </w:p>
    <w:p w14:paraId="19956D6E" w14:textId="77777777" w:rsidR="00F00C46" w:rsidRPr="00BD4767" w:rsidRDefault="00F00C46" w:rsidP="00F00C46"/>
    <w:p w14:paraId="1493D793" w14:textId="77777777" w:rsidR="00F00C46" w:rsidRDefault="00F00C46" w:rsidP="00F00C46">
      <w:pPr>
        <w:pStyle w:val="01TITULO2"/>
      </w:pPr>
      <w:bookmarkStart w:id="2" w:name="_Hlk520818081"/>
      <w:r>
        <w:t>Componente curricular</w:t>
      </w:r>
      <w:r w:rsidRPr="007D040B">
        <w:rPr>
          <w:b w:val="0"/>
        </w:rPr>
        <w:t>:</w:t>
      </w:r>
      <w:r w:rsidRPr="00E75A70">
        <w:t xml:space="preserve"> </w:t>
      </w:r>
      <w:r>
        <w:rPr>
          <w:b w:val="0"/>
        </w:rPr>
        <w:t>Língua Portuguesa</w:t>
      </w:r>
    </w:p>
    <w:p w14:paraId="06C1E83D" w14:textId="77777777" w:rsidR="00F00C46" w:rsidRDefault="00F00C46" w:rsidP="00F00C46">
      <w:pPr>
        <w:pStyle w:val="01TITULO2"/>
      </w:pPr>
      <w:r w:rsidRPr="00E75A70">
        <w:t>Ano</w:t>
      </w:r>
      <w:r>
        <w:rPr>
          <w:b w:val="0"/>
        </w:rPr>
        <w:t>: 6</w:t>
      </w:r>
      <w:r w:rsidRPr="007D040B">
        <w:rPr>
          <w:b w:val="0"/>
        </w:rPr>
        <w:t>º</w:t>
      </w:r>
    </w:p>
    <w:p w14:paraId="57F72AB9" w14:textId="25890B66" w:rsidR="00F00C46" w:rsidRDefault="00F00C46" w:rsidP="00F00C46">
      <w:pPr>
        <w:pStyle w:val="01TITULO2"/>
        <w:rPr>
          <w:b w:val="0"/>
        </w:rPr>
      </w:pPr>
      <w:r w:rsidRPr="00E75A70">
        <w:t>Bimestre</w:t>
      </w:r>
      <w:r>
        <w:rPr>
          <w:b w:val="0"/>
        </w:rPr>
        <w:t>: 2</w:t>
      </w:r>
      <w:r w:rsidRPr="007D040B">
        <w:rPr>
          <w:b w:val="0"/>
        </w:rPr>
        <w:t>º</w:t>
      </w:r>
    </w:p>
    <w:bookmarkEnd w:id="0"/>
    <w:bookmarkEnd w:id="2"/>
    <w:p w14:paraId="402EEEBF" w14:textId="77777777" w:rsidR="00F00C46" w:rsidRPr="00A44326" w:rsidRDefault="00F00C46" w:rsidP="00F00C46"/>
    <w:bookmarkEnd w:id="1"/>
    <w:p w14:paraId="0C69A6B3" w14:textId="77777777" w:rsidR="002F566A" w:rsidRPr="00BD4767" w:rsidRDefault="002F566A" w:rsidP="002F566A">
      <w:pPr>
        <w:pStyle w:val="01TITULO2"/>
      </w:pPr>
      <w:r w:rsidRPr="00BD4767">
        <w:t xml:space="preserve">Título: </w:t>
      </w:r>
      <w:r w:rsidRPr="003F00B3">
        <w:t>O substantivo</w:t>
      </w:r>
    </w:p>
    <w:p w14:paraId="3CB14CC3" w14:textId="77777777" w:rsidR="006D0B2B" w:rsidRPr="00BD4767" w:rsidRDefault="006D0B2B" w:rsidP="006D0B2B">
      <w:pPr>
        <w:pStyle w:val="01TITULO2"/>
      </w:pPr>
    </w:p>
    <w:p w14:paraId="6D31FDEE" w14:textId="77777777" w:rsidR="002F566A" w:rsidRDefault="002F566A" w:rsidP="002F566A">
      <w:pPr>
        <w:pStyle w:val="01TITULO2"/>
      </w:pPr>
      <w:bookmarkStart w:id="3" w:name="_GoBack"/>
      <w:bookmarkEnd w:id="3"/>
      <w:r w:rsidRPr="00E75A70">
        <w:t>Objetivos de aprendizagem</w:t>
      </w:r>
    </w:p>
    <w:p w14:paraId="31E79790" w14:textId="77777777" w:rsidR="002F566A" w:rsidRDefault="002F566A" w:rsidP="002F566A"/>
    <w:p w14:paraId="1CAE2BC8" w14:textId="77777777" w:rsidR="002F566A" w:rsidRPr="00F00C46" w:rsidRDefault="002F566A" w:rsidP="00F00C46">
      <w:pPr>
        <w:pStyle w:val="01TITULO3"/>
      </w:pPr>
      <w:r w:rsidRPr="00F00C46">
        <w:t>Competências</w:t>
      </w:r>
    </w:p>
    <w:p w14:paraId="60D26189" w14:textId="77777777" w:rsidR="002F566A" w:rsidRPr="003F00B3" w:rsidRDefault="002F566A" w:rsidP="00F00C46">
      <w:pPr>
        <w:pStyle w:val="01TITULO4"/>
      </w:pPr>
      <w:r w:rsidRPr="003F00B3">
        <w:t>Competência gera</w:t>
      </w:r>
      <w:r>
        <w:t>l</w:t>
      </w:r>
      <w:r w:rsidRPr="003F00B3">
        <w:t>:</w:t>
      </w:r>
    </w:p>
    <w:p w14:paraId="01F4A25C" w14:textId="77777777" w:rsidR="002F566A" w:rsidRPr="00F00C46" w:rsidRDefault="002F566A" w:rsidP="00F00C46">
      <w:pPr>
        <w:pStyle w:val="02TEXTOPRINCIPAL"/>
      </w:pPr>
      <w:bookmarkStart w:id="4" w:name="_Hlk519030533"/>
      <w:r w:rsidRPr="00F00C46">
        <w:rPr>
          <w:b/>
        </w:rPr>
        <w:t>1</w:t>
      </w:r>
      <w:r w:rsidRPr="00F00C46">
        <w:t xml:space="preserve"> – Valorizar e utilizar os conhecimentos historicamente construídos sobre o mundo físico, social, cultural e digital para entender e explicar a realidade, continuar aprendendo e colaborar para a construção de uma sociedade justa, democrática e inclusiva.</w:t>
      </w:r>
    </w:p>
    <w:bookmarkEnd w:id="4"/>
    <w:p w14:paraId="210551E1" w14:textId="77777777" w:rsidR="002F566A" w:rsidRPr="003F00B3" w:rsidRDefault="002F566A" w:rsidP="00F00C46">
      <w:pPr>
        <w:pStyle w:val="01TITULO4"/>
      </w:pPr>
      <w:r w:rsidRPr="003F00B3">
        <w:t>Competência específica de Linguagens</w:t>
      </w:r>
      <w:r>
        <w:t>:</w:t>
      </w:r>
    </w:p>
    <w:p w14:paraId="6422EFE4" w14:textId="77777777" w:rsidR="002F566A" w:rsidRPr="00F00C46" w:rsidRDefault="002F566A" w:rsidP="00F00C46">
      <w:pPr>
        <w:pStyle w:val="02TEXTOPRINCIPAL"/>
      </w:pPr>
      <w:bookmarkStart w:id="5" w:name="_Hlk519030809"/>
      <w:r w:rsidRPr="00F00C46">
        <w:rPr>
          <w:b/>
        </w:rPr>
        <w:t>3</w:t>
      </w:r>
      <w:r w:rsidRPr="00F00C46">
        <w:t xml:space="preserve"> – 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bookmarkEnd w:id="5"/>
    </w:p>
    <w:p w14:paraId="2B59F5CA" w14:textId="77777777" w:rsidR="002F566A" w:rsidRPr="003F00B3" w:rsidRDefault="002F566A" w:rsidP="00F00C46">
      <w:pPr>
        <w:pStyle w:val="01TITULO4"/>
      </w:pPr>
      <w:r w:rsidRPr="003F00B3">
        <w:t>Competência específica de Língua Portuguesa</w:t>
      </w:r>
      <w:r>
        <w:t>:</w:t>
      </w:r>
    </w:p>
    <w:p w14:paraId="353718CE" w14:textId="77777777" w:rsidR="002F566A" w:rsidRPr="00F00C46" w:rsidRDefault="002F566A" w:rsidP="00F00C46">
      <w:pPr>
        <w:pStyle w:val="02TEXTOPRINCIPAL"/>
      </w:pPr>
      <w:bookmarkStart w:id="6" w:name="_Hlk519030821"/>
      <w:r w:rsidRPr="00F00C46">
        <w:rPr>
          <w:b/>
        </w:rPr>
        <w:t>2</w:t>
      </w:r>
      <w:r w:rsidRPr="00F00C46">
        <w:t xml:space="preserve"> – 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bookmarkEnd w:id="6"/>
    </w:p>
    <w:p w14:paraId="1DBF692F" w14:textId="77777777" w:rsidR="002F566A" w:rsidRPr="00BD4767" w:rsidRDefault="002F566A" w:rsidP="002F566A"/>
    <w:p w14:paraId="5332FB74" w14:textId="77777777" w:rsidR="002F566A" w:rsidRPr="00234142" w:rsidRDefault="002F566A" w:rsidP="002F566A">
      <w:pPr>
        <w:pStyle w:val="02TEXTOPRINCIPALBULLET"/>
        <w:numPr>
          <w:ilvl w:val="0"/>
          <w:numId w:val="2"/>
        </w:numPr>
      </w:pPr>
      <w:r w:rsidRPr="003F00B3">
        <w:t>Identificar, compreender e explorar de forma lúdica a utilização de substantivos na composição de sinopses e títulos de livros e filmes</w:t>
      </w:r>
      <w:r w:rsidRPr="00234142">
        <w:t>.</w:t>
      </w:r>
    </w:p>
    <w:p w14:paraId="51C3CDB5" w14:textId="77777777" w:rsidR="00923B49" w:rsidRDefault="00923B49" w:rsidP="002F566A">
      <w:pPr>
        <w:pStyle w:val="02TEXTOPRINCIPALBULLET2"/>
        <w:rPr>
          <w:b/>
        </w:rPr>
      </w:pPr>
    </w:p>
    <w:p w14:paraId="389A092E" w14:textId="77777777" w:rsidR="00F00C46" w:rsidRPr="00F00C46" w:rsidRDefault="002F566A" w:rsidP="00F00C46">
      <w:pPr>
        <w:pStyle w:val="02TEXTOPRINCIPAL"/>
        <w:rPr>
          <w:b/>
        </w:rPr>
      </w:pPr>
      <w:r w:rsidRPr="00F00C46">
        <w:rPr>
          <w:b/>
        </w:rPr>
        <w:t xml:space="preserve">Objeto de conhecimento: </w:t>
      </w:r>
    </w:p>
    <w:p w14:paraId="65E560A3" w14:textId="47BCFF46" w:rsidR="002F566A" w:rsidRDefault="002F566A" w:rsidP="00F00C46">
      <w:pPr>
        <w:pStyle w:val="02TEXTOPRINCIPAL"/>
      </w:pPr>
      <w:r w:rsidRPr="003F00B3">
        <w:t>Morfossintaxe</w:t>
      </w:r>
      <w:r>
        <w:t>.</w:t>
      </w:r>
    </w:p>
    <w:p w14:paraId="2BB942B4" w14:textId="77777777" w:rsidR="002F566A" w:rsidRPr="0045301D" w:rsidRDefault="002F566A" w:rsidP="00F00C46">
      <w:pPr>
        <w:pStyle w:val="02TEXTOPRINCIPAL"/>
      </w:pPr>
      <w:r w:rsidRPr="00F00C46">
        <w:rPr>
          <w:b/>
        </w:rPr>
        <w:t>Habilidade trabalhada</w:t>
      </w:r>
      <w:r w:rsidRPr="00F00C46">
        <w:t>:</w:t>
      </w:r>
      <w:r w:rsidRPr="00F00C46">
        <w:rPr>
          <w:b/>
        </w:rPr>
        <w:t xml:space="preserve"> (EF06LP04)</w:t>
      </w:r>
      <w:r w:rsidRPr="0045301D">
        <w:t xml:space="preserve"> Analisar a função e as flexões de substantivos e adjetivos e de verbos nos modos Indicativo, Subjuntivo e Imperativo: afirmativo e negativo.</w:t>
      </w:r>
    </w:p>
    <w:p w14:paraId="7D40C608" w14:textId="77777777" w:rsidR="002F566A" w:rsidRPr="0045301D" w:rsidRDefault="002F566A" w:rsidP="00F00C46">
      <w:pPr>
        <w:pStyle w:val="02TEXTOPRINCIPAL"/>
      </w:pPr>
      <w:r w:rsidRPr="00F00C46">
        <w:rPr>
          <w:b/>
        </w:rPr>
        <w:t>Habilidade trabalhada</w:t>
      </w:r>
      <w:r w:rsidRPr="00F87BB2">
        <w:t>:</w:t>
      </w:r>
      <w:r w:rsidRPr="00F00C46">
        <w:rPr>
          <w:b/>
        </w:rPr>
        <w:t xml:space="preserve"> (EF06LP06) </w:t>
      </w:r>
      <w:r w:rsidRPr="0045301D">
        <w:t xml:space="preserve">Empregar, adequadamente, as regras de concordância nominal (relações entre os substantivos e seus determinantes) e as regras de concordância verbal (relações entre o verbo e o sujeito simples e composto). </w:t>
      </w:r>
    </w:p>
    <w:p w14:paraId="38FA2E86" w14:textId="77777777" w:rsidR="002F566A" w:rsidRPr="00BD4767" w:rsidRDefault="002F566A" w:rsidP="002F566A"/>
    <w:p w14:paraId="70D789D7" w14:textId="77777777" w:rsidR="002F566A" w:rsidRPr="00325DB5" w:rsidRDefault="002F566A" w:rsidP="002F566A">
      <w:pPr>
        <w:pStyle w:val="01TITULO2"/>
      </w:pPr>
      <w:r w:rsidRPr="00325DB5">
        <w:t xml:space="preserve">Tempo previsto: </w:t>
      </w:r>
      <w:r>
        <w:rPr>
          <w:b w:val="0"/>
        </w:rPr>
        <w:t>4</w:t>
      </w:r>
      <w:r w:rsidRPr="004D07EC">
        <w:rPr>
          <w:b w:val="0"/>
        </w:rPr>
        <w:t xml:space="preserve"> aulas</w:t>
      </w:r>
    </w:p>
    <w:p w14:paraId="17D00208" w14:textId="77777777" w:rsidR="002F566A" w:rsidRPr="00173C60" w:rsidRDefault="002F566A" w:rsidP="002F566A">
      <w:pPr>
        <w:rPr>
          <w:highlight w:val="yellow"/>
        </w:rPr>
      </w:pPr>
    </w:p>
    <w:p w14:paraId="21EAA960" w14:textId="77777777" w:rsidR="002F566A" w:rsidRPr="00325DB5" w:rsidRDefault="002F566A" w:rsidP="002F566A">
      <w:pPr>
        <w:pStyle w:val="01TITULO2"/>
      </w:pPr>
      <w:r w:rsidRPr="00325DB5">
        <w:t>Materiais necessários</w:t>
      </w:r>
    </w:p>
    <w:p w14:paraId="427091C1" w14:textId="77777777" w:rsidR="002F566A" w:rsidRPr="00173C60" w:rsidRDefault="002F566A" w:rsidP="002F566A">
      <w:pPr>
        <w:rPr>
          <w:highlight w:val="yellow"/>
        </w:rPr>
      </w:pPr>
    </w:p>
    <w:p w14:paraId="739476B2" w14:textId="77777777" w:rsidR="002F566A" w:rsidRPr="004220F9" w:rsidRDefault="002F566A" w:rsidP="002F566A">
      <w:pPr>
        <w:pStyle w:val="02TEXTOPRINCIPALBULLET"/>
        <w:numPr>
          <w:ilvl w:val="0"/>
          <w:numId w:val="2"/>
        </w:numPr>
      </w:pPr>
      <w:r w:rsidRPr="003F00B3">
        <w:t xml:space="preserve">Folhas de papel </w:t>
      </w:r>
      <w:r>
        <w:t xml:space="preserve">A4 </w:t>
      </w:r>
      <w:r w:rsidRPr="003F00B3">
        <w:t>para imprimir imagens e textos, um saco plástico ou de papel, fita adesiv</w:t>
      </w:r>
      <w:r>
        <w:t>a</w:t>
      </w:r>
      <w:r w:rsidRPr="004220F9">
        <w:t>.</w:t>
      </w:r>
    </w:p>
    <w:p w14:paraId="219A85D9" w14:textId="77777777" w:rsidR="002F566A" w:rsidRDefault="002F566A" w:rsidP="002F566A">
      <w:r>
        <w:br w:type="page"/>
      </w:r>
    </w:p>
    <w:p w14:paraId="400DA0FC" w14:textId="77777777" w:rsidR="002F566A" w:rsidRDefault="002F566A" w:rsidP="002F566A">
      <w:pPr>
        <w:pStyle w:val="01TITULO2"/>
      </w:pPr>
      <w:r w:rsidRPr="00E75A70">
        <w:lastRenderedPageBreak/>
        <w:t>Desenvolvimento da sequência didática</w:t>
      </w:r>
    </w:p>
    <w:p w14:paraId="65E5C481" w14:textId="77777777" w:rsidR="002F566A" w:rsidRPr="00A44326" w:rsidRDefault="002F566A" w:rsidP="002F566A"/>
    <w:p w14:paraId="3AB0645A" w14:textId="77777777" w:rsidR="002F566A" w:rsidRDefault="002F566A" w:rsidP="002F566A">
      <w:pPr>
        <w:pStyle w:val="01TITULO3"/>
      </w:pPr>
      <w:r w:rsidRPr="00E75A70">
        <w:t>Etapa 1 (</w:t>
      </w:r>
      <w:r w:rsidRPr="00683426">
        <w:t>2 aulas</w:t>
      </w:r>
      <w:r>
        <w:t>)</w:t>
      </w:r>
    </w:p>
    <w:p w14:paraId="1C06A238" w14:textId="77777777" w:rsidR="002F566A" w:rsidRPr="00962F06" w:rsidRDefault="002F566A" w:rsidP="002F566A">
      <w:pPr>
        <w:pStyle w:val="02TEXTOPRINCIPAL"/>
      </w:pPr>
      <w:r w:rsidRPr="00962F06">
        <w:t xml:space="preserve">Nesta etapa, você vai propor aos alunos uma atividade com sinopses e títulos de livros, solicitando a eles que identifiquem e conceituem os substantivos nesses textos. Esse trabalho será desenvolvido, primeiramente, por meio do estudo deste fragmento de sinopse da obra </w:t>
      </w:r>
      <w:r w:rsidRPr="00962F06">
        <w:rPr>
          <w:i/>
        </w:rPr>
        <w:t>Alice no País das Maravilhas</w:t>
      </w:r>
      <w:r w:rsidRPr="00962F06">
        <w:t>.</w:t>
      </w:r>
    </w:p>
    <w:p w14:paraId="458A09CC" w14:textId="77777777" w:rsidR="002F566A" w:rsidRPr="00662E3D" w:rsidRDefault="002F566A" w:rsidP="002F566A">
      <w:pPr>
        <w:pStyle w:val="02TEXTOPRINCIPAL"/>
      </w:pPr>
    </w:p>
    <w:p w14:paraId="5BA6AD93" w14:textId="77777777" w:rsidR="002F566A" w:rsidRPr="00760B97" w:rsidRDefault="002F566A" w:rsidP="00F3009F">
      <w:pPr>
        <w:pStyle w:val="02TEXTOPRINCIPAL"/>
        <w:ind w:firstLine="340"/>
        <w:rPr>
          <w:shd w:val="clear" w:color="auto" w:fill="FFFFFF"/>
        </w:rPr>
      </w:pPr>
      <w:r w:rsidRPr="00760B97">
        <w:rPr>
          <w:shd w:val="clear" w:color="auto" w:fill="FFFFFF"/>
        </w:rPr>
        <w:t xml:space="preserve">Quando decidiu seguir um </w:t>
      </w:r>
      <w:r w:rsidRPr="005C1888">
        <w:rPr>
          <w:b/>
        </w:rPr>
        <w:t>coelho</w:t>
      </w:r>
      <w:r w:rsidRPr="00760B97">
        <w:rPr>
          <w:shd w:val="clear" w:color="auto" w:fill="FFFFFF"/>
        </w:rPr>
        <w:t xml:space="preserve"> que estava muito atrasado, </w:t>
      </w:r>
      <w:r w:rsidRPr="00BD396C">
        <w:rPr>
          <w:b/>
        </w:rPr>
        <w:t>Alice</w:t>
      </w:r>
      <w:r w:rsidRPr="00760B97">
        <w:rPr>
          <w:shd w:val="clear" w:color="auto" w:fill="FFFFFF"/>
        </w:rPr>
        <w:t xml:space="preserve"> caiu em um enorme </w:t>
      </w:r>
      <w:r w:rsidRPr="00BD396C">
        <w:rPr>
          <w:b/>
        </w:rPr>
        <w:t>buraco</w:t>
      </w:r>
      <w:r w:rsidRPr="00BD396C">
        <w:t>.</w:t>
      </w:r>
      <w:r w:rsidRPr="00760B97">
        <w:rPr>
          <w:shd w:val="clear" w:color="auto" w:fill="FFFFFF"/>
        </w:rPr>
        <w:t xml:space="preserve"> Só mais tarde descobriu que aquele era o caminho para o </w:t>
      </w:r>
      <w:r w:rsidRPr="00F210FA">
        <w:rPr>
          <w:b/>
        </w:rPr>
        <w:t>País</w:t>
      </w:r>
      <w:r w:rsidRPr="00760B97">
        <w:rPr>
          <w:b/>
          <w:shd w:val="clear" w:color="auto" w:fill="FFFFFF"/>
        </w:rPr>
        <w:t xml:space="preserve"> </w:t>
      </w:r>
      <w:r w:rsidRPr="00760B97">
        <w:rPr>
          <w:shd w:val="clear" w:color="auto" w:fill="FFFFFF"/>
        </w:rPr>
        <w:t>das</w:t>
      </w:r>
      <w:r w:rsidRPr="00760B97">
        <w:rPr>
          <w:b/>
          <w:shd w:val="clear" w:color="auto" w:fill="FFFFFF"/>
        </w:rPr>
        <w:t xml:space="preserve"> </w:t>
      </w:r>
      <w:r w:rsidRPr="00BD396C">
        <w:rPr>
          <w:b/>
        </w:rPr>
        <w:t>Maravilhas</w:t>
      </w:r>
      <w:r w:rsidRPr="00BD396C">
        <w:t>,</w:t>
      </w:r>
      <w:r w:rsidRPr="00760B97">
        <w:rPr>
          <w:shd w:val="clear" w:color="auto" w:fill="FFFFFF"/>
        </w:rPr>
        <w:t xml:space="preserve"> um lugar povoado por </w:t>
      </w:r>
      <w:r w:rsidRPr="00BD396C">
        <w:rPr>
          <w:b/>
        </w:rPr>
        <w:t>criaturas</w:t>
      </w:r>
      <w:r w:rsidRPr="00760B97">
        <w:rPr>
          <w:shd w:val="clear" w:color="auto" w:fill="FFFFFF"/>
        </w:rPr>
        <w:t xml:space="preserve"> que misturam características humanas e fantásticas, como o </w:t>
      </w:r>
      <w:r w:rsidRPr="00BD396C">
        <w:rPr>
          <w:b/>
        </w:rPr>
        <w:t>Gato</w:t>
      </w:r>
      <w:r w:rsidRPr="00BD396C">
        <w:t>,</w:t>
      </w:r>
      <w:r w:rsidRPr="00760B97">
        <w:rPr>
          <w:shd w:val="clear" w:color="auto" w:fill="FFFFFF"/>
        </w:rPr>
        <w:t xml:space="preserve"> o Chapeleiro e a </w:t>
      </w:r>
      <w:r w:rsidRPr="00F210FA">
        <w:rPr>
          <w:b/>
        </w:rPr>
        <w:t>Rainha</w:t>
      </w:r>
      <w:r w:rsidRPr="00760B97">
        <w:rPr>
          <w:shd w:val="clear" w:color="auto" w:fill="FFFFFF"/>
        </w:rPr>
        <w:t xml:space="preserve"> de Copas </w:t>
      </w:r>
      <w:r w:rsidRPr="00F76B72">
        <w:rPr>
          <w:shd w:val="clear" w:color="auto" w:fill="FFFFFF"/>
        </w:rPr>
        <w:t>─</w:t>
      </w:r>
      <w:r w:rsidRPr="00760B97">
        <w:rPr>
          <w:shd w:val="clear" w:color="auto" w:fill="FFFFFF"/>
        </w:rPr>
        <w:t xml:space="preserve"> e lhe apresentam enigmas.</w:t>
      </w:r>
    </w:p>
    <w:p w14:paraId="245DD1C5" w14:textId="77777777" w:rsidR="002F566A" w:rsidRPr="00760B97" w:rsidRDefault="002F566A" w:rsidP="002F566A">
      <w:pPr>
        <w:pStyle w:val="06CREDITO"/>
        <w:jc w:val="right"/>
        <w:rPr>
          <w:b/>
          <w:bCs/>
        </w:rPr>
      </w:pPr>
      <w:r w:rsidRPr="00760B97">
        <w:rPr>
          <w:i/>
        </w:rPr>
        <w:t>Alice no País das Maravilhas</w:t>
      </w:r>
      <w:r w:rsidRPr="00760B97">
        <w:t>, de Lewis Carroll. São Paulo: Nobel, 2016.</w:t>
      </w:r>
    </w:p>
    <w:p w14:paraId="3E454596" w14:textId="77777777" w:rsidR="002F566A" w:rsidRPr="00760B97" w:rsidRDefault="002F566A" w:rsidP="002F566A">
      <w:pPr>
        <w:pStyle w:val="01TITULO2"/>
        <w:jc w:val="both"/>
        <w:rPr>
          <w:rFonts w:ascii="Tahoma" w:eastAsia="SimSun" w:hAnsi="Tahoma" w:cs="Tahoma"/>
          <w:b w:val="0"/>
          <w:bCs w:val="0"/>
          <w:sz w:val="21"/>
          <w:szCs w:val="21"/>
        </w:rPr>
      </w:pPr>
    </w:p>
    <w:p w14:paraId="028B6F3A" w14:textId="77777777" w:rsidR="002F566A" w:rsidRPr="00760B97" w:rsidRDefault="002F566A" w:rsidP="002F566A">
      <w:pPr>
        <w:pStyle w:val="02TEXTOPRINCIPAL"/>
        <w:rPr>
          <w:b/>
          <w:bCs/>
        </w:rPr>
      </w:pPr>
      <w:r w:rsidRPr="00760B97">
        <w:t xml:space="preserve">Previamente, imprima uma cópia do texto a seguir para cada aluno. </w:t>
      </w:r>
      <w:r>
        <w:t xml:space="preserve">Trata-se de </w:t>
      </w:r>
      <w:r w:rsidRPr="00760B97">
        <w:t>uma versão da sinopse acima com alguns substantivos removidos. No lugar de cada substantivo, estão anotados asteriscos, na mesma quantidade de letras da palavra omitida. Caso não seja possível fazer a impressão, copie o texto na lousa, alertando os alunos para que não falem o nome do livro caso o conheçam.</w:t>
      </w:r>
    </w:p>
    <w:p w14:paraId="3A36AE7B" w14:textId="77777777" w:rsidR="002F566A" w:rsidRPr="00760B97" w:rsidRDefault="002F566A" w:rsidP="002F566A">
      <w:pPr>
        <w:jc w:val="both"/>
        <w:rPr>
          <w:shd w:val="clear" w:color="auto" w:fill="FFFFFF"/>
        </w:rPr>
      </w:pPr>
    </w:p>
    <w:p w14:paraId="5ED0772E" w14:textId="77777777" w:rsidR="002F566A" w:rsidRPr="00760B97" w:rsidRDefault="002F566A" w:rsidP="00F3009F">
      <w:pPr>
        <w:pStyle w:val="02TEXTOPRINCIPAL"/>
        <w:ind w:firstLine="340"/>
        <w:rPr>
          <w:shd w:val="clear" w:color="auto" w:fill="FFFFFF"/>
        </w:rPr>
      </w:pPr>
      <w:r w:rsidRPr="00760B97">
        <w:rPr>
          <w:shd w:val="clear" w:color="auto" w:fill="FFFFFF"/>
        </w:rPr>
        <w:t xml:space="preserve">Quando decidiu seguir um </w:t>
      </w:r>
      <w:r w:rsidRPr="00760B97">
        <w:rPr>
          <w:b/>
          <w:shd w:val="clear" w:color="auto" w:fill="FFFFFF"/>
        </w:rPr>
        <w:t>******</w:t>
      </w:r>
      <w:r w:rsidRPr="00760B97">
        <w:rPr>
          <w:shd w:val="clear" w:color="auto" w:fill="FFFFFF"/>
        </w:rPr>
        <w:t xml:space="preserve"> que estava muito atrasado, </w:t>
      </w:r>
      <w:r w:rsidRPr="00760B97">
        <w:rPr>
          <w:b/>
          <w:shd w:val="clear" w:color="auto" w:fill="FFFFFF"/>
        </w:rPr>
        <w:t>*****</w:t>
      </w:r>
      <w:r w:rsidRPr="00760B97">
        <w:rPr>
          <w:shd w:val="clear" w:color="auto" w:fill="FFFFFF"/>
        </w:rPr>
        <w:t xml:space="preserve"> caiu em um enorme </w:t>
      </w:r>
      <w:r w:rsidRPr="00760B97">
        <w:rPr>
          <w:b/>
          <w:shd w:val="clear" w:color="auto" w:fill="FFFFFF"/>
        </w:rPr>
        <w:t>******</w:t>
      </w:r>
      <w:r w:rsidRPr="00760B97">
        <w:rPr>
          <w:shd w:val="clear" w:color="auto" w:fill="FFFFFF"/>
        </w:rPr>
        <w:t xml:space="preserve">. Só mais tarde descobriu que aquele era o caminho para o </w:t>
      </w:r>
      <w:r w:rsidRPr="00760B97">
        <w:rPr>
          <w:b/>
          <w:shd w:val="clear" w:color="auto" w:fill="FFFFFF"/>
        </w:rPr>
        <w:t xml:space="preserve">**** </w:t>
      </w:r>
      <w:r w:rsidRPr="00760B97">
        <w:rPr>
          <w:shd w:val="clear" w:color="auto" w:fill="FFFFFF"/>
        </w:rPr>
        <w:t>das</w:t>
      </w:r>
      <w:r w:rsidRPr="00760B97">
        <w:rPr>
          <w:b/>
          <w:shd w:val="clear" w:color="auto" w:fill="FFFFFF"/>
        </w:rPr>
        <w:t xml:space="preserve"> **********</w:t>
      </w:r>
      <w:r w:rsidRPr="00760B97">
        <w:rPr>
          <w:shd w:val="clear" w:color="auto" w:fill="FFFFFF"/>
        </w:rPr>
        <w:t xml:space="preserve">, um lugar povoado por </w:t>
      </w:r>
      <w:r w:rsidRPr="00760B97">
        <w:rPr>
          <w:b/>
          <w:shd w:val="clear" w:color="auto" w:fill="FFFFFF"/>
        </w:rPr>
        <w:t>*********</w:t>
      </w:r>
      <w:r w:rsidRPr="00760B97">
        <w:rPr>
          <w:shd w:val="clear" w:color="auto" w:fill="FFFFFF"/>
        </w:rPr>
        <w:t xml:space="preserve"> que misturam características humanas e fantásticas, como o </w:t>
      </w:r>
      <w:r w:rsidRPr="00760B97">
        <w:rPr>
          <w:b/>
          <w:shd w:val="clear" w:color="auto" w:fill="FFFFFF"/>
        </w:rPr>
        <w:t>****</w:t>
      </w:r>
      <w:r w:rsidRPr="00760B97">
        <w:rPr>
          <w:shd w:val="clear" w:color="auto" w:fill="FFFFFF"/>
        </w:rPr>
        <w:t xml:space="preserve">, o Chapeleiro e a </w:t>
      </w:r>
      <w:r w:rsidRPr="00760B97">
        <w:rPr>
          <w:b/>
          <w:shd w:val="clear" w:color="auto" w:fill="FFFFFF"/>
        </w:rPr>
        <w:t xml:space="preserve">****** </w:t>
      </w:r>
      <w:r w:rsidRPr="00760B97">
        <w:rPr>
          <w:shd w:val="clear" w:color="auto" w:fill="FFFFFF"/>
        </w:rPr>
        <w:t>de Copas ─ e lhe apresentam enigmas.</w:t>
      </w:r>
    </w:p>
    <w:p w14:paraId="7E791006" w14:textId="77777777" w:rsidR="002F566A" w:rsidRPr="00760B97" w:rsidRDefault="002F566A" w:rsidP="002F566A">
      <w:pPr>
        <w:jc w:val="both"/>
        <w:rPr>
          <w:shd w:val="clear" w:color="auto" w:fill="FFFFFF"/>
        </w:rPr>
      </w:pPr>
    </w:p>
    <w:p w14:paraId="0568C11A" w14:textId="77777777" w:rsidR="002F566A" w:rsidRPr="00760B97" w:rsidRDefault="002F566A" w:rsidP="002F566A">
      <w:pPr>
        <w:pStyle w:val="02TEXTOPRINCIPAL"/>
        <w:rPr>
          <w:bCs/>
        </w:rPr>
      </w:pPr>
      <w:r w:rsidRPr="00760B97">
        <w:t xml:space="preserve">Informe aos alunos que você vai entregar a eles </w:t>
      </w:r>
      <w:r>
        <w:t>o fragmento da</w:t>
      </w:r>
      <w:r w:rsidRPr="00760B97">
        <w:t xml:space="preserve"> sinopse de um</w:t>
      </w:r>
      <w:r>
        <w:t>a obra literária</w:t>
      </w:r>
      <w:r w:rsidRPr="00760B97">
        <w:t xml:space="preserve"> e que nesse texto estão faltando algumas palavras. </w:t>
      </w:r>
    </w:p>
    <w:p w14:paraId="1EC4ACEF" w14:textId="77777777" w:rsidR="002F566A" w:rsidRPr="00760B97" w:rsidRDefault="002F566A" w:rsidP="002F566A">
      <w:pPr>
        <w:pStyle w:val="02TEXTOPRINCIPAL"/>
        <w:rPr>
          <w:b/>
          <w:bCs/>
        </w:rPr>
      </w:pPr>
      <w:r w:rsidRPr="00760B97">
        <w:t>Peça aos alunos que façam a leitura da sinopse. Essa leitura deve ser individual. Em seguida, pergunte a eles:</w:t>
      </w:r>
    </w:p>
    <w:p w14:paraId="7A2AFFEC" w14:textId="77777777" w:rsidR="002F566A" w:rsidRPr="00760B97" w:rsidRDefault="002F566A" w:rsidP="00F00C46">
      <w:pPr>
        <w:pStyle w:val="02TEXTOPRINCIPAL"/>
        <w:rPr>
          <w:i/>
          <w:shd w:val="clear" w:color="auto" w:fill="FFFFFF"/>
        </w:rPr>
      </w:pPr>
      <w:r>
        <w:rPr>
          <w:shd w:val="clear" w:color="auto" w:fill="FFFFFF"/>
        </w:rPr>
        <w:t>–</w:t>
      </w:r>
      <w:r w:rsidRPr="00760B97">
        <w:rPr>
          <w:shd w:val="clear" w:color="auto" w:fill="FFFFFF"/>
        </w:rPr>
        <w:t xml:space="preserve"> As palavras omitidas comprometem a compreensão da sinopse do livro?</w:t>
      </w:r>
      <w:r w:rsidRPr="00760B97">
        <w:rPr>
          <w:i/>
          <w:shd w:val="clear" w:color="auto" w:fill="FFFFFF"/>
        </w:rPr>
        <w:t xml:space="preserve"> </w:t>
      </w:r>
    </w:p>
    <w:p w14:paraId="5EA8FC4A" w14:textId="77777777" w:rsidR="002F566A" w:rsidRPr="00760B97" w:rsidRDefault="002F566A" w:rsidP="00F00C46">
      <w:pPr>
        <w:pStyle w:val="02TEXTOPRINCIPAL"/>
        <w:rPr>
          <w:i/>
          <w:shd w:val="clear" w:color="auto" w:fill="FFFFFF"/>
        </w:rPr>
      </w:pPr>
      <w:r w:rsidRPr="00760B97">
        <w:rPr>
          <w:i/>
          <w:shd w:val="clear" w:color="auto" w:fill="FFFFFF"/>
        </w:rPr>
        <w:t>Provavelmente eles responderão que sim, pois o texto fica incompleto e isso dificulta a compreensão.</w:t>
      </w:r>
      <w:r>
        <w:rPr>
          <w:i/>
          <w:shd w:val="clear" w:color="auto" w:fill="FFFFFF"/>
        </w:rPr>
        <w:t xml:space="preserve"> </w:t>
      </w:r>
    </w:p>
    <w:p w14:paraId="13E390F5" w14:textId="77777777" w:rsidR="002F566A" w:rsidRPr="00760B97" w:rsidRDefault="002F566A" w:rsidP="00F00C46">
      <w:pPr>
        <w:pStyle w:val="02TEXTOPRINCIPAL"/>
        <w:rPr>
          <w:shd w:val="clear" w:color="auto" w:fill="FFFFFF"/>
        </w:rPr>
      </w:pPr>
      <w:r>
        <w:rPr>
          <w:shd w:val="clear" w:color="auto" w:fill="FFFFFF"/>
        </w:rPr>
        <w:t>–</w:t>
      </w:r>
      <w:r w:rsidRPr="00760B97">
        <w:rPr>
          <w:shd w:val="clear" w:color="auto" w:fill="FFFFFF"/>
        </w:rPr>
        <w:t xml:space="preserve"> De que livro a sinopse está tratando? </w:t>
      </w:r>
    </w:p>
    <w:p w14:paraId="1C3CB3F7" w14:textId="3BD8684E" w:rsidR="002F566A" w:rsidRPr="00760B97" w:rsidRDefault="002F566A" w:rsidP="00F00C46">
      <w:pPr>
        <w:pStyle w:val="02TEXTOPRINCIPAL"/>
        <w:rPr>
          <w:i/>
          <w:shd w:val="clear" w:color="auto" w:fill="FFFFFF"/>
        </w:rPr>
      </w:pPr>
      <w:r w:rsidRPr="00760B97">
        <w:rPr>
          <w:i/>
          <w:shd w:val="clear" w:color="auto" w:fill="FFFFFF"/>
        </w:rPr>
        <w:t xml:space="preserve">É possível que os alunos não tenham dificuldade em identificar elementos que remetem ao livro </w:t>
      </w:r>
      <w:r w:rsidRPr="00760B97">
        <w:rPr>
          <w:shd w:val="clear" w:color="auto" w:fill="FFFFFF"/>
        </w:rPr>
        <w:t>Alice no País das Maravilhas</w:t>
      </w:r>
      <w:r w:rsidRPr="00760B97">
        <w:rPr>
          <w:i/>
          <w:shd w:val="clear" w:color="auto" w:fill="FFFFFF"/>
        </w:rPr>
        <w:t>, que também virou filme. Caso contrário, você pode ajudá-los a descobrir o título por meio das palavras que não foram omitidas da sinopse. Em último caso, o título pode ser revelado para a turma.</w:t>
      </w:r>
    </w:p>
    <w:p w14:paraId="5FD0BD9B" w14:textId="77777777" w:rsidR="002F566A" w:rsidRPr="00760B97" w:rsidRDefault="002F566A" w:rsidP="002F566A">
      <w:pPr>
        <w:jc w:val="both"/>
        <w:rPr>
          <w:shd w:val="clear" w:color="auto" w:fill="FFFFFF"/>
        </w:rPr>
      </w:pPr>
    </w:p>
    <w:p w14:paraId="6606C9F5" w14:textId="77777777" w:rsidR="002F566A" w:rsidRPr="00760B97" w:rsidRDefault="002F566A" w:rsidP="002F566A">
      <w:pPr>
        <w:pStyle w:val="02TEXTOPRINCIPAL"/>
        <w:rPr>
          <w:shd w:val="clear" w:color="auto" w:fill="FFFFFF"/>
        </w:rPr>
      </w:pPr>
      <w:r w:rsidRPr="00760B97">
        <w:rPr>
          <w:shd w:val="clear" w:color="auto" w:fill="FFFFFF"/>
        </w:rPr>
        <w:t>Depois d</w:t>
      </w:r>
      <w:r>
        <w:rPr>
          <w:shd w:val="clear" w:color="auto" w:fill="FFFFFF"/>
        </w:rPr>
        <w:t xml:space="preserve">e realizar </w:t>
      </w:r>
      <w:r w:rsidRPr="00760B97">
        <w:rPr>
          <w:shd w:val="clear" w:color="auto" w:fill="FFFFFF"/>
        </w:rPr>
        <w:t>essa atividade introdutória, peça aos alunos que, em duplas, completem a sinopse com as palavras que faltam nela. Antes, porém, dê a eles as pistas a seguir (as respostas das pistas estão entre parênteses) e informe que o número de asteriscos corresponde ao número de letras da palavra que se encaixa em cada lacuna:</w:t>
      </w:r>
    </w:p>
    <w:p w14:paraId="2D7EB65D" w14:textId="77777777" w:rsidR="002F566A" w:rsidRPr="00760B97" w:rsidRDefault="002F566A" w:rsidP="002F566A">
      <w:pPr>
        <w:pStyle w:val="02TEXTOPRINCIPAL"/>
        <w:rPr>
          <w:shd w:val="clear" w:color="auto" w:fill="FFFFFF"/>
        </w:rPr>
      </w:pPr>
      <w:bookmarkStart w:id="7" w:name="_Hlk522714665"/>
      <w:r>
        <w:rPr>
          <w:shd w:val="clear" w:color="auto" w:fill="FFFFFF"/>
        </w:rPr>
        <w:t>–</w:t>
      </w:r>
      <w:r w:rsidRPr="00760B97">
        <w:rPr>
          <w:shd w:val="clear" w:color="auto" w:fill="FFFFFF"/>
        </w:rPr>
        <w:t xml:space="preserve"> </w:t>
      </w:r>
      <w:proofErr w:type="gramStart"/>
      <w:r w:rsidRPr="00760B97">
        <w:rPr>
          <w:shd w:val="clear" w:color="auto" w:fill="FFFFFF"/>
        </w:rPr>
        <w:t>uma</w:t>
      </w:r>
      <w:proofErr w:type="gramEnd"/>
      <w:r w:rsidRPr="00760B97">
        <w:rPr>
          <w:shd w:val="clear" w:color="auto" w:fill="FFFFFF"/>
        </w:rPr>
        <w:t xml:space="preserve"> palavra designa um espaço </w:t>
      </w:r>
      <w:r>
        <w:t xml:space="preserve">– </w:t>
      </w:r>
      <w:r w:rsidRPr="00760B97">
        <w:rPr>
          <w:shd w:val="clear" w:color="auto" w:fill="FFFFFF"/>
        </w:rPr>
        <w:t xml:space="preserve">6 letras </w:t>
      </w:r>
      <w:r w:rsidRPr="009879D7">
        <w:t>(</w:t>
      </w:r>
      <w:r w:rsidRPr="009879D7">
        <w:rPr>
          <w:i/>
        </w:rPr>
        <w:t>buraco</w:t>
      </w:r>
      <w:r w:rsidRPr="009B5711">
        <w:t>);</w:t>
      </w:r>
    </w:p>
    <w:p w14:paraId="7126D903" w14:textId="77777777" w:rsidR="002F566A" w:rsidRPr="00760B97" w:rsidRDefault="002F566A" w:rsidP="002F566A">
      <w:pPr>
        <w:pStyle w:val="02TEXTOPRINCIPAL"/>
        <w:rPr>
          <w:shd w:val="clear" w:color="auto" w:fill="FFFFFF"/>
        </w:rPr>
      </w:pPr>
      <w:r>
        <w:rPr>
          <w:shd w:val="clear" w:color="auto" w:fill="FFFFFF"/>
        </w:rPr>
        <w:t>–</w:t>
      </w:r>
      <w:r w:rsidRPr="00760B97">
        <w:rPr>
          <w:shd w:val="clear" w:color="auto" w:fill="FFFFFF"/>
        </w:rPr>
        <w:t xml:space="preserve"> </w:t>
      </w:r>
      <w:proofErr w:type="gramStart"/>
      <w:r w:rsidRPr="00760B97">
        <w:rPr>
          <w:shd w:val="clear" w:color="auto" w:fill="FFFFFF"/>
        </w:rPr>
        <w:t>uma</w:t>
      </w:r>
      <w:proofErr w:type="gramEnd"/>
      <w:r w:rsidRPr="00760B97">
        <w:rPr>
          <w:shd w:val="clear" w:color="auto" w:fill="FFFFFF"/>
        </w:rPr>
        <w:t xml:space="preserve"> palavra designa um lugar </w:t>
      </w:r>
      <w:r>
        <w:t xml:space="preserve">– </w:t>
      </w:r>
      <w:r w:rsidRPr="00760B97">
        <w:rPr>
          <w:shd w:val="clear" w:color="auto" w:fill="FFFFFF"/>
        </w:rPr>
        <w:t xml:space="preserve">4 letras </w:t>
      </w:r>
      <w:r w:rsidRPr="009879D7">
        <w:t>(</w:t>
      </w:r>
      <w:r w:rsidRPr="009879D7">
        <w:rPr>
          <w:i/>
        </w:rPr>
        <w:t>país</w:t>
      </w:r>
      <w:r w:rsidRPr="009B5711">
        <w:t>);</w:t>
      </w:r>
    </w:p>
    <w:p w14:paraId="7A603003" w14:textId="77777777" w:rsidR="002F566A" w:rsidRPr="00760B97" w:rsidRDefault="002F566A" w:rsidP="002F566A">
      <w:pPr>
        <w:pStyle w:val="02TEXTOPRINCIPAL"/>
        <w:rPr>
          <w:shd w:val="clear" w:color="auto" w:fill="FFFFFF"/>
        </w:rPr>
      </w:pPr>
      <w:r>
        <w:rPr>
          <w:shd w:val="clear" w:color="auto" w:fill="FFFFFF"/>
        </w:rPr>
        <w:t>–</w:t>
      </w:r>
      <w:r w:rsidRPr="00760B97">
        <w:rPr>
          <w:shd w:val="clear" w:color="auto" w:fill="FFFFFF"/>
        </w:rPr>
        <w:t xml:space="preserve"> </w:t>
      </w:r>
      <w:proofErr w:type="gramStart"/>
      <w:r w:rsidRPr="00760B97">
        <w:rPr>
          <w:shd w:val="clear" w:color="auto" w:fill="FFFFFF"/>
        </w:rPr>
        <w:t>uma</w:t>
      </w:r>
      <w:proofErr w:type="gramEnd"/>
      <w:r w:rsidRPr="00760B97">
        <w:rPr>
          <w:shd w:val="clear" w:color="auto" w:fill="FFFFFF"/>
        </w:rPr>
        <w:t xml:space="preserve"> palavra é um nome próprio </w:t>
      </w:r>
      <w:r>
        <w:t xml:space="preserve">– </w:t>
      </w:r>
      <w:r w:rsidRPr="00760B97">
        <w:rPr>
          <w:shd w:val="clear" w:color="auto" w:fill="FFFFFF"/>
        </w:rPr>
        <w:t xml:space="preserve">5 letras </w:t>
      </w:r>
      <w:r w:rsidRPr="009879D7">
        <w:t>(</w:t>
      </w:r>
      <w:r w:rsidRPr="009879D7">
        <w:rPr>
          <w:i/>
        </w:rPr>
        <w:t>Alice</w:t>
      </w:r>
      <w:r w:rsidRPr="009B5711">
        <w:t>);</w:t>
      </w:r>
    </w:p>
    <w:p w14:paraId="571EE0E5" w14:textId="77777777" w:rsidR="002F566A" w:rsidRPr="00760B97" w:rsidRDefault="002F566A" w:rsidP="002F566A">
      <w:pPr>
        <w:pStyle w:val="02TEXTOPRINCIPAL"/>
        <w:rPr>
          <w:shd w:val="clear" w:color="auto" w:fill="FFFFFF"/>
        </w:rPr>
      </w:pPr>
      <w:r>
        <w:rPr>
          <w:shd w:val="clear" w:color="auto" w:fill="FFFFFF"/>
        </w:rPr>
        <w:t>–</w:t>
      </w:r>
      <w:r w:rsidRPr="00760B97">
        <w:rPr>
          <w:shd w:val="clear" w:color="auto" w:fill="FFFFFF"/>
        </w:rPr>
        <w:t xml:space="preserve"> </w:t>
      </w:r>
      <w:proofErr w:type="gramStart"/>
      <w:r w:rsidRPr="00760B97">
        <w:rPr>
          <w:shd w:val="clear" w:color="auto" w:fill="FFFFFF"/>
        </w:rPr>
        <w:t>uma</w:t>
      </w:r>
      <w:proofErr w:type="gramEnd"/>
      <w:r w:rsidRPr="00760B97">
        <w:rPr>
          <w:shd w:val="clear" w:color="auto" w:fill="FFFFFF"/>
        </w:rPr>
        <w:t xml:space="preserve"> palavra designa seres </w:t>
      </w:r>
      <w:r>
        <w:t xml:space="preserve">– </w:t>
      </w:r>
      <w:r w:rsidRPr="00760B97">
        <w:rPr>
          <w:shd w:val="clear" w:color="auto" w:fill="FFFFFF"/>
        </w:rPr>
        <w:t xml:space="preserve">9 letras </w:t>
      </w:r>
      <w:r w:rsidRPr="009879D7">
        <w:t>(</w:t>
      </w:r>
      <w:r w:rsidRPr="009879D7">
        <w:rPr>
          <w:i/>
        </w:rPr>
        <w:t>criaturas</w:t>
      </w:r>
      <w:r w:rsidRPr="009B5711">
        <w:t>);</w:t>
      </w:r>
    </w:p>
    <w:p w14:paraId="56A68A21" w14:textId="77777777" w:rsidR="002F566A" w:rsidRPr="00760B97" w:rsidRDefault="002F566A" w:rsidP="002F566A">
      <w:pPr>
        <w:pStyle w:val="02TEXTOPRINCIPAL"/>
        <w:rPr>
          <w:shd w:val="clear" w:color="auto" w:fill="FFFFFF"/>
        </w:rPr>
      </w:pPr>
      <w:r>
        <w:rPr>
          <w:shd w:val="clear" w:color="auto" w:fill="FFFFFF"/>
        </w:rPr>
        <w:t>–</w:t>
      </w:r>
      <w:r w:rsidRPr="00760B97">
        <w:rPr>
          <w:shd w:val="clear" w:color="auto" w:fill="FFFFFF"/>
        </w:rPr>
        <w:t xml:space="preserve"> </w:t>
      </w:r>
      <w:proofErr w:type="gramStart"/>
      <w:r w:rsidRPr="00760B97">
        <w:rPr>
          <w:shd w:val="clear" w:color="auto" w:fill="FFFFFF"/>
        </w:rPr>
        <w:t>duas palavras</w:t>
      </w:r>
      <w:proofErr w:type="gramEnd"/>
      <w:r w:rsidRPr="00760B97">
        <w:rPr>
          <w:shd w:val="clear" w:color="auto" w:fill="FFFFFF"/>
        </w:rPr>
        <w:t xml:space="preserve"> designam animais </w:t>
      </w:r>
      <w:r>
        <w:t xml:space="preserve">– </w:t>
      </w:r>
      <w:r w:rsidRPr="00760B97">
        <w:rPr>
          <w:shd w:val="clear" w:color="auto" w:fill="FFFFFF"/>
        </w:rPr>
        <w:t xml:space="preserve">6 e 4 letras </w:t>
      </w:r>
      <w:r w:rsidRPr="009879D7">
        <w:t>(</w:t>
      </w:r>
      <w:r w:rsidRPr="009879D7">
        <w:rPr>
          <w:i/>
        </w:rPr>
        <w:t>coelho,</w:t>
      </w:r>
      <w:r w:rsidRPr="009879D7">
        <w:t xml:space="preserve"> </w:t>
      </w:r>
      <w:r w:rsidRPr="009879D7">
        <w:rPr>
          <w:i/>
        </w:rPr>
        <w:t>gato</w:t>
      </w:r>
      <w:r w:rsidRPr="009B5711">
        <w:t>);</w:t>
      </w:r>
      <w:r w:rsidRPr="00760B97">
        <w:rPr>
          <w:shd w:val="clear" w:color="auto" w:fill="FFFFFF"/>
        </w:rPr>
        <w:t xml:space="preserve"> </w:t>
      </w:r>
    </w:p>
    <w:p w14:paraId="4E0E0521" w14:textId="77777777" w:rsidR="002F566A" w:rsidRPr="00760B97" w:rsidRDefault="002F566A" w:rsidP="002F566A">
      <w:pPr>
        <w:pStyle w:val="02TEXTOPRINCIPAL"/>
        <w:rPr>
          <w:shd w:val="clear" w:color="auto" w:fill="FFFFFF"/>
        </w:rPr>
      </w:pPr>
      <w:r>
        <w:rPr>
          <w:shd w:val="clear" w:color="auto" w:fill="FFFFFF"/>
        </w:rPr>
        <w:t>–</w:t>
      </w:r>
      <w:r w:rsidRPr="00760B97">
        <w:rPr>
          <w:shd w:val="clear" w:color="auto" w:fill="FFFFFF"/>
        </w:rPr>
        <w:t xml:space="preserve"> </w:t>
      </w:r>
      <w:proofErr w:type="gramStart"/>
      <w:r w:rsidRPr="00760B97">
        <w:rPr>
          <w:shd w:val="clear" w:color="auto" w:fill="FFFFFF"/>
        </w:rPr>
        <w:t>uma</w:t>
      </w:r>
      <w:proofErr w:type="gramEnd"/>
      <w:r w:rsidRPr="00760B97">
        <w:rPr>
          <w:shd w:val="clear" w:color="auto" w:fill="FFFFFF"/>
        </w:rPr>
        <w:t xml:space="preserve"> palavra designa coisas fascinantes </w:t>
      </w:r>
      <w:r>
        <w:t xml:space="preserve">– </w:t>
      </w:r>
      <w:r w:rsidRPr="00760B97">
        <w:rPr>
          <w:shd w:val="clear" w:color="auto" w:fill="FFFFFF"/>
        </w:rPr>
        <w:t xml:space="preserve">10 letras </w:t>
      </w:r>
      <w:r w:rsidRPr="009879D7">
        <w:t>(</w:t>
      </w:r>
      <w:r w:rsidRPr="009879D7">
        <w:rPr>
          <w:i/>
        </w:rPr>
        <w:t>maravilhas</w:t>
      </w:r>
      <w:r w:rsidRPr="009B5711">
        <w:t>);</w:t>
      </w:r>
    </w:p>
    <w:bookmarkEnd w:id="7"/>
    <w:p w14:paraId="0AE7A778" w14:textId="27487077" w:rsidR="002F566A" w:rsidRPr="00303B92" w:rsidRDefault="002F566A" w:rsidP="002F566A">
      <w:r w:rsidRPr="00303B92">
        <w:t xml:space="preserve">– </w:t>
      </w:r>
      <w:proofErr w:type="gramStart"/>
      <w:r w:rsidRPr="00303B92">
        <w:t>uma</w:t>
      </w:r>
      <w:proofErr w:type="gramEnd"/>
      <w:r w:rsidRPr="00303B92">
        <w:t xml:space="preserve"> palavra designa um título de nobreza – 6 letras </w:t>
      </w:r>
      <w:r w:rsidRPr="009879D7">
        <w:t>(</w:t>
      </w:r>
      <w:r w:rsidRPr="009879D7">
        <w:rPr>
          <w:i/>
        </w:rPr>
        <w:t>rainha</w:t>
      </w:r>
      <w:r w:rsidRPr="009B5711">
        <w:t>)</w:t>
      </w:r>
      <w:r w:rsidR="00FA7207">
        <w:t>.</w:t>
      </w:r>
    </w:p>
    <w:p w14:paraId="74107052" w14:textId="77777777" w:rsidR="002F566A" w:rsidRDefault="002F566A" w:rsidP="002F566A">
      <w:pPr>
        <w:rPr>
          <w:rFonts w:eastAsia="Tahoma"/>
          <w:shd w:val="clear" w:color="auto" w:fill="FFFFFF"/>
        </w:rPr>
      </w:pPr>
      <w:r>
        <w:rPr>
          <w:shd w:val="clear" w:color="auto" w:fill="FFFFFF"/>
        </w:rPr>
        <w:br w:type="page"/>
      </w:r>
    </w:p>
    <w:p w14:paraId="35B1EFCD" w14:textId="77777777" w:rsidR="002F566A" w:rsidRPr="00760B97" w:rsidRDefault="002F566A" w:rsidP="002F566A">
      <w:pPr>
        <w:pStyle w:val="02TEXTOPRINCIPAL"/>
        <w:rPr>
          <w:shd w:val="clear" w:color="auto" w:fill="FFFFFF"/>
        </w:rPr>
      </w:pPr>
      <w:r w:rsidRPr="00760B97">
        <w:rPr>
          <w:shd w:val="clear" w:color="auto" w:fill="FFFFFF"/>
        </w:rPr>
        <w:lastRenderedPageBreak/>
        <w:t xml:space="preserve">Após isso, apresente as respostas corretas e verifique com os alunos quais duplas tiveram mais acertos e releia a sinopse original, com as palavras </w:t>
      </w:r>
      <w:r>
        <w:rPr>
          <w:shd w:val="clear" w:color="auto" w:fill="FFFFFF"/>
        </w:rPr>
        <w:t>que foram suprimidas</w:t>
      </w:r>
      <w:r w:rsidRPr="00760B97">
        <w:rPr>
          <w:shd w:val="clear" w:color="auto" w:fill="FFFFFF"/>
        </w:rPr>
        <w:t>. Em seguida, pergunte a eles:</w:t>
      </w:r>
    </w:p>
    <w:p w14:paraId="0649689D" w14:textId="77777777" w:rsidR="002F566A" w:rsidRPr="00F00C46" w:rsidRDefault="002F566A" w:rsidP="00F00C46">
      <w:pPr>
        <w:pStyle w:val="02TEXTOPRINCIPAL"/>
      </w:pPr>
      <w:r w:rsidRPr="00F00C46">
        <w:t xml:space="preserve">– As palavras que vocês usaram para completar o texto dão nome às coisas (pessoas, animais, lugares, sensações etc.). Vocês sabem o nome da classe de palavras que nomeiam as coisas? São verbos, adjetivos ou substantivos? </w:t>
      </w:r>
    </w:p>
    <w:p w14:paraId="493EFA0B" w14:textId="77777777" w:rsidR="002F566A" w:rsidRPr="00F00C46" w:rsidRDefault="002F566A" w:rsidP="00F00C46">
      <w:pPr>
        <w:pStyle w:val="02TEXTOPRINCIPAL"/>
        <w:rPr>
          <w:i/>
        </w:rPr>
      </w:pPr>
      <w:r w:rsidRPr="00F00C46">
        <w:rPr>
          <w:i/>
        </w:rPr>
        <w:t xml:space="preserve">Os alunos podem ou não concluir que todas as palavras são </w:t>
      </w:r>
      <w:proofErr w:type="gramStart"/>
      <w:r w:rsidRPr="00F00C46">
        <w:rPr>
          <w:i/>
        </w:rPr>
        <w:t>substantivos</w:t>
      </w:r>
      <w:proofErr w:type="gramEnd"/>
      <w:r w:rsidRPr="00F00C46">
        <w:rPr>
          <w:i/>
        </w:rPr>
        <w:t>. Auxilie-os nessa tarefa dando exemplos de verbos e adjetivos para que eles relembrem essas classes de palavras. Os substantivos já estão exemplificados.</w:t>
      </w:r>
    </w:p>
    <w:p w14:paraId="100B5BE1" w14:textId="77777777" w:rsidR="002F566A" w:rsidRPr="00F00C46" w:rsidRDefault="002F566A" w:rsidP="00F00C46">
      <w:pPr>
        <w:pStyle w:val="02TEXTOPRINCIPAL"/>
      </w:pPr>
      <w:r w:rsidRPr="00F00C46">
        <w:t>– Peça aos alunos que agrupem as palavras por gênero (masculino e feminino) e por número (singular e plural).</w:t>
      </w:r>
    </w:p>
    <w:p w14:paraId="1ED07F16" w14:textId="77777777" w:rsidR="002F566A" w:rsidRPr="00F00C46" w:rsidRDefault="002F566A" w:rsidP="00F00C46">
      <w:pPr>
        <w:pStyle w:val="02TEXTOPRINCIPAL"/>
        <w:rPr>
          <w:i/>
        </w:rPr>
      </w:pPr>
      <w:r w:rsidRPr="00F00C46">
        <w:rPr>
          <w:i/>
        </w:rPr>
        <w:t>Masculino: coelho, buraco, país, gato.</w:t>
      </w:r>
    </w:p>
    <w:p w14:paraId="3FA8393F" w14:textId="77777777" w:rsidR="002F566A" w:rsidRPr="00F00C46" w:rsidRDefault="002F566A" w:rsidP="00F00C46">
      <w:pPr>
        <w:pStyle w:val="02TEXTOPRINCIPAL"/>
        <w:rPr>
          <w:i/>
        </w:rPr>
      </w:pPr>
      <w:r w:rsidRPr="00F00C46">
        <w:rPr>
          <w:i/>
        </w:rPr>
        <w:t>Feminino: Alice, maravilhas, criaturas, rainha.</w:t>
      </w:r>
    </w:p>
    <w:p w14:paraId="33A8FFF4" w14:textId="77777777" w:rsidR="002F566A" w:rsidRPr="00F00C46" w:rsidRDefault="002F566A" w:rsidP="00F00C46">
      <w:pPr>
        <w:pStyle w:val="02TEXTOPRINCIPAL"/>
        <w:rPr>
          <w:i/>
        </w:rPr>
      </w:pPr>
      <w:r w:rsidRPr="00F00C46">
        <w:rPr>
          <w:i/>
        </w:rPr>
        <w:t>Singular: coelho, Alice, buraco, país, gato, rainha.</w:t>
      </w:r>
    </w:p>
    <w:p w14:paraId="756FF3DA" w14:textId="77777777" w:rsidR="002F566A" w:rsidRPr="00F00C46" w:rsidRDefault="002F566A" w:rsidP="00F00C46">
      <w:pPr>
        <w:pStyle w:val="02TEXTOPRINCIPAL"/>
        <w:rPr>
          <w:i/>
        </w:rPr>
      </w:pPr>
      <w:r w:rsidRPr="00F00C46">
        <w:rPr>
          <w:i/>
        </w:rPr>
        <w:t>Plural: maravilhas, criaturas.</w:t>
      </w:r>
    </w:p>
    <w:p w14:paraId="62EAE595" w14:textId="77777777" w:rsidR="002F566A" w:rsidRPr="00F00C46" w:rsidRDefault="002F566A" w:rsidP="00F00C46">
      <w:pPr>
        <w:pStyle w:val="02TEXTOPRINCIPAL"/>
      </w:pPr>
      <w:r w:rsidRPr="00F00C46">
        <w:t>– Convide os alunos a arriscarem uma definição de substantivo. Escreva no quadro a definição proposta por eles.</w:t>
      </w:r>
    </w:p>
    <w:p w14:paraId="68767AD7" w14:textId="77777777" w:rsidR="002F566A" w:rsidRPr="00F00C46" w:rsidRDefault="002F566A" w:rsidP="00F00C46">
      <w:pPr>
        <w:pStyle w:val="02TEXTOPRINCIPAL"/>
        <w:rPr>
          <w:i/>
        </w:rPr>
      </w:pPr>
      <w:r w:rsidRPr="00F00C46">
        <w:rPr>
          <w:i/>
        </w:rPr>
        <w:t xml:space="preserve">Sugestão: Substantivos são palavras utilizadas para nomear seres imaginários ou reais, objetos, lugares e espaços, coisas, instituições, ideias, qualidades, estados, sentimentos, ações, conceitos, títulos, fenômenos, propriedades, períodos de tempo etc. O substantivo pode ser flexionado em gênero e número. </w:t>
      </w:r>
    </w:p>
    <w:p w14:paraId="245371A9" w14:textId="77777777" w:rsidR="002F566A" w:rsidRPr="00F00C46" w:rsidRDefault="002F566A" w:rsidP="00F00C46">
      <w:pPr>
        <w:pStyle w:val="02TEXTOPRINCIPAL"/>
        <w:rPr>
          <w:i/>
        </w:rPr>
      </w:pPr>
      <w:r w:rsidRPr="00F00C46">
        <w:rPr>
          <w:i/>
        </w:rPr>
        <w:t>Professor, aceite variações de respostas, desde que adequadas.</w:t>
      </w:r>
    </w:p>
    <w:p w14:paraId="303C14EC" w14:textId="77777777" w:rsidR="002F566A" w:rsidRDefault="002F566A" w:rsidP="002F566A">
      <w:pPr>
        <w:pStyle w:val="02TEXTOPRINCIPAL"/>
        <w:rPr>
          <w:shd w:val="clear" w:color="auto" w:fill="FFFFFF"/>
        </w:rPr>
      </w:pPr>
    </w:p>
    <w:p w14:paraId="0BFB61E0" w14:textId="77777777" w:rsidR="002F566A" w:rsidRPr="00717593" w:rsidRDefault="002F566A" w:rsidP="002F566A">
      <w:pPr>
        <w:pStyle w:val="02TEXTOPRINCIPAL"/>
        <w:rPr>
          <w:shd w:val="clear" w:color="auto" w:fill="FFFFFF"/>
        </w:rPr>
      </w:pPr>
      <w:r w:rsidRPr="00760B97">
        <w:rPr>
          <w:shd w:val="clear" w:color="auto" w:fill="FFFFFF"/>
        </w:rPr>
        <w:t xml:space="preserve">Para aprofundar a atividade, proponha aos alunos que reflitam sobre a razão por que muitos títulos de livros têm substantivos em sua composição. Você poderá escrever na lousa alguns exemplos, para que sejam analisados pelos alunos: </w:t>
      </w:r>
      <w:r w:rsidRPr="00760B97">
        <w:rPr>
          <w:i/>
          <w:shd w:val="clear" w:color="auto" w:fill="FFFFFF"/>
        </w:rPr>
        <w:t xml:space="preserve">Malala, a menina que queria ir para a escola; </w:t>
      </w:r>
      <w:r w:rsidRPr="005E3D99">
        <w:rPr>
          <w:i/>
        </w:rPr>
        <w:t>O Pequeno Príncipe</w:t>
      </w:r>
      <w:r w:rsidRPr="005E3D99">
        <w:t>;</w:t>
      </w:r>
      <w:r w:rsidRPr="00760B97">
        <w:rPr>
          <w:shd w:val="clear" w:color="auto" w:fill="FFFFFF"/>
        </w:rPr>
        <w:t xml:space="preserve"> </w:t>
      </w:r>
      <w:r w:rsidRPr="008F5485">
        <w:rPr>
          <w:i/>
        </w:rPr>
        <w:t>A Rainha Vermelha</w:t>
      </w:r>
      <w:r w:rsidRPr="008F5485">
        <w:t>;</w:t>
      </w:r>
      <w:r w:rsidRPr="008F5485">
        <w:rPr>
          <w:i/>
        </w:rPr>
        <w:t xml:space="preserve"> Diário de um </w:t>
      </w:r>
      <w:r w:rsidRPr="00494876">
        <w:rPr>
          <w:i/>
        </w:rPr>
        <w:t>Banana</w:t>
      </w:r>
      <w:r w:rsidRPr="00494876">
        <w:t>.</w:t>
      </w:r>
      <w:r w:rsidRPr="00760B97">
        <w:rPr>
          <w:shd w:val="clear" w:color="auto" w:fill="FFFFFF"/>
        </w:rPr>
        <w:t xml:space="preserve"> Deixe-os fazer inferências a respeito e, em seguida, leve-os a perceber que os títulos geralmente são curtos, impactantes e carregam informações, e o substantivo desempenha bem essa função.</w:t>
      </w:r>
    </w:p>
    <w:p w14:paraId="45E6946F" w14:textId="77777777" w:rsidR="002F566A" w:rsidRPr="00760B97" w:rsidRDefault="002F566A" w:rsidP="002F566A">
      <w:pPr>
        <w:pStyle w:val="02TEXTOPRINCIPAL"/>
        <w:rPr>
          <w:shd w:val="clear" w:color="auto" w:fill="FFFFFF"/>
        </w:rPr>
      </w:pPr>
      <w:r w:rsidRPr="00760B97">
        <w:rPr>
          <w:shd w:val="clear" w:color="auto" w:fill="FFFFFF"/>
        </w:rPr>
        <w:t xml:space="preserve">Procure levar alguns livros </w:t>
      </w:r>
      <w:proofErr w:type="spellStart"/>
      <w:r w:rsidRPr="00760B97">
        <w:rPr>
          <w:shd w:val="clear" w:color="auto" w:fill="FFFFFF"/>
        </w:rPr>
        <w:t>infantojuvenis</w:t>
      </w:r>
      <w:proofErr w:type="spellEnd"/>
      <w:r w:rsidRPr="00760B97">
        <w:rPr>
          <w:shd w:val="clear" w:color="auto" w:fill="FFFFFF"/>
        </w:rPr>
        <w:t xml:space="preserve"> para a sala de aula; você pode encontrar alguns títulos na biblioteca da escola, se houver. Apresente-os aos alunos e deixe-os manuseá-los. Em seguida, peça-lhes que reconheçam, na composição dos títulos, os substantivos. Espera-se que eles observem essa predominância e compreendam por que essa escolha linguística é tão comum. Além do exercício de identificação de substantivo, a presença dos livros propicia a oportunidade de os alunos tomarem contato com diversas obras da literatura </w:t>
      </w:r>
      <w:proofErr w:type="spellStart"/>
      <w:r w:rsidRPr="00760B97">
        <w:rPr>
          <w:shd w:val="clear" w:color="auto" w:fill="FFFFFF"/>
        </w:rPr>
        <w:t>infantojuvenil</w:t>
      </w:r>
      <w:proofErr w:type="spellEnd"/>
      <w:r w:rsidRPr="00760B97">
        <w:rPr>
          <w:shd w:val="clear" w:color="auto" w:fill="FFFFFF"/>
        </w:rPr>
        <w:t xml:space="preserve"> e estimula o interesse pela leitura. Caso não seja possível levar livros para a sala de aula, organize uma lista de títulos de livros </w:t>
      </w:r>
      <w:proofErr w:type="spellStart"/>
      <w:r w:rsidRPr="00760B97">
        <w:rPr>
          <w:shd w:val="clear" w:color="auto" w:fill="FFFFFF"/>
        </w:rPr>
        <w:t>infantojuvenis</w:t>
      </w:r>
      <w:proofErr w:type="spellEnd"/>
      <w:r w:rsidRPr="00760B97">
        <w:rPr>
          <w:shd w:val="clear" w:color="auto" w:fill="FFFFFF"/>
        </w:rPr>
        <w:t xml:space="preserve"> e dê continuidade à atividade. Sugestões de títulos:</w:t>
      </w:r>
    </w:p>
    <w:p w14:paraId="39D939CC" w14:textId="12923F9B" w:rsidR="002F566A" w:rsidRPr="00760B97" w:rsidRDefault="002F566A" w:rsidP="002F566A">
      <w:pPr>
        <w:pStyle w:val="02TEXTOPRINCIPALBULLET"/>
        <w:numPr>
          <w:ilvl w:val="0"/>
          <w:numId w:val="2"/>
        </w:numPr>
        <w:rPr>
          <w:shd w:val="clear" w:color="auto" w:fill="FFFFFF"/>
        </w:rPr>
      </w:pPr>
      <w:r w:rsidRPr="00760B97">
        <w:rPr>
          <w:b/>
          <w:shd w:val="clear" w:color="auto" w:fill="FFFFFF"/>
        </w:rPr>
        <w:t>Monteiro Lobato</w:t>
      </w:r>
      <w:r w:rsidRPr="00760B97">
        <w:rPr>
          <w:shd w:val="clear" w:color="auto" w:fill="FFFFFF"/>
        </w:rPr>
        <w:t xml:space="preserve">: </w:t>
      </w:r>
      <w:r w:rsidRPr="003435E3">
        <w:rPr>
          <w:i/>
        </w:rPr>
        <w:t>Reinações de Narizinho</w:t>
      </w:r>
      <w:r w:rsidRPr="003435E3">
        <w:t>;</w:t>
      </w:r>
      <w:r w:rsidRPr="003435E3">
        <w:rPr>
          <w:i/>
        </w:rPr>
        <w:t xml:space="preserve"> A reforma da Natureza</w:t>
      </w:r>
      <w:r w:rsidR="003435E3" w:rsidRPr="003435E3">
        <w:t>;</w:t>
      </w:r>
      <w:r w:rsidRPr="003435E3">
        <w:rPr>
          <w:i/>
        </w:rPr>
        <w:t xml:space="preserve"> A chave do tamanho</w:t>
      </w:r>
      <w:r w:rsidR="003435E3" w:rsidRPr="003435E3">
        <w:t>;</w:t>
      </w:r>
      <w:r w:rsidRPr="003435E3">
        <w:rPr>
          <w:i/>
        </w:rPr>
        <w:t xml:space="preserve"> Viagem ao céu</w:t>
      </w:r>
      <w:r w:rsidR="003435E3" w:rsidRPr="003435E3">
        <w:t>;</w:t>
      </w:r>
      <w:r w:rsidRPr="003435E3">
        <w:rPr>
          <w:i/>
        </w:rPr>
        <w:t xml:space="preserve"> </w:t>
      </w:r>
      <w:proofErr w:type="gramStart"/>
      <w:r w:rsidRPr="003435E3">
        <w:rPr>
          <w:i/>
        </w:rPr>
        <w:t>Caçadas</w:t>
      </w:r>
      <w:proofErr w:type="gramEnd"/>
      <w:r w:rsidRPr="003435E3">
        <w:rPr>
          <w:i/>
        </w:rPr>
        <w:t xml:space="preserve"> de Pedrinho</w:t>
      </w:r>
      <w:r w:rsidR="003435E3" w:rsidRPr="003435E3">
        <w:t>;</w:t>
      </w:r>
      <w:r w:rsidRPr="003435E3">
        <w:rPr>
          <w:i/>
        </w:rPr>
        <w:t xml:space="preserve"> Memórias da Emília</w:t>
      </w:r>
      <w:r w:rsidR="003435E3" w:rsidRPr="003435E3">
        <w:t>;</w:t>
      </w:r>
      <w:r w:rsidRPr="003435E3">
        <w:rPr>
          <w:i/>
        </w:rPr>
        <w:t xml:space="preserve"> O </w:t>
      </w:r>
      <w:proofErr w:type="spellStart"/>
      <w:r w:rsidRPr="003435E3">
        <w:rPr>
          <w:i/>
        </w:rPr>
        <w:t>Picapau</w:t>
      </w:r>
      <w:proofErr w:type="spellEnd"/>
      <w:r w:rsidRPr="003435E3">
        <w:rPr>
          <w:i/>
        </w:rPr>
        <w:t xml:space="preserve"> Amarelo</w:t>
      </w:r>
      <w:r w:rsidR="003435E3" w:rsidRPr="003435E3">
        <w:t>;</w:t>
      </w:r>
      <w:r w:rsidRPr="003435E3">
        <w:rPr>
          <w:i/>
        </w:rPr>
        <w:t xml:space="preserve"> O Minotauro</w:t>
      </w:r>
      <w:r w:rsidR="003435E3" w:rsidRPr="003435E3">
        <w:t>;</w:t>
      </w:r>
      <w:r w:rsidRPr="003435E3">
        <w:rPr>
          <w:i/>
        </w:rPr>
        <w:t xml:space="preserve"> Os doze trabalhos de Hércules</w:t>
      </w:r>
      <w:r w:rsidR="003435E3" w:rsidRPr="003435E3">
        <w:t>;</w:t>
      </w:r>
      <w:r w:rsidRPr="003435E3">
        <w:rPr>
          <w:i/>
        </w:rPr>
        <w:t xml:space="preserve"> Histórias de Tia Nastácia</w:t>
      </w:r>
      <w:r w:rsidR="003435E3" w:rsidRPr="003435E3">
        <w:t>;</w:t>
      </w:r>
      <w:r w:rsidRPr="003435E3">
        <w:rPr>
          <w:i/>
        </w:rPr>
        <w:t xml:space="preserve"> O poço do Visconde</w:t>
      </w:r>
      <w:r w:rsidR="003435E3" w:rsidRPr="003435E3">
        <w:t>;</w:t>
      </w:r>
      <w:r w:rsidRPr="003435E3">
        <w:rPr>
          <w:i/>
        </w:rPr>
        <w:t xml:space="preserve"> Serões de Dona Benta</w:t>
      </w:r>
      <w:r w:rsidRPr="003435E3">
        <w:t>.</w:t>
      </w:r>
    </w:p>
    <w:p w14:paraId="5D8B07EC" w14:textId="77777777" w:rsidR="002F566A" w:rsidRPr="003F00B3" w:rsidRDefault="002F566A" w:rsidP="002F566A">
      <w:pPr>
        <w:pStyle w:val="02TEXTOPRINCIPALBULLET"/>
        <w:numPr>
          <w:ilvl w:val="0"/>
          <w:numId w:val="2"/>
        </w:numPr>
        <w:rPr>
          <w:i/>
          <w:shd w:val="clear" w:color="auto" w:fill="FFFFFF"/>
        </w:rPr>
      </w:pPr>
      <w:r w:rsidRPr="00760B97">
        <w:rPr>
          <w:b/>
          <w:shd w:val="clear" w:color="auto" w:fill="FFFFFF"/>
        </w:rPr>
        <w:t>Ana Maria Machado</w:t>
      </w:r>
      <w:r w:rsidRPr="00760B97">
        <w:rPr>
          <w:shd w:val="clear" w:color="auto" w:fill="FFFFFF"/>
        </w:rPr>
        <w:t xml:space="preserve">: </w:t>
      </w:r>
      <w:r w:rsidRPr="000A1672">
        <w:rPr>
          <w:i/>
        </w:rPr>
        <w:t>Bisa Bia, Bisa Bel</w:t>
      </w:r>
      <w:r w:rsidRPr="000A1672">
        <w:t>;</w:t>
      </w:r>
      <w:r w:rsidRPr="000A1672">
        <w:rPr>
          <w:i/>
        </w:rPr>
        <w:t xml:space="preserve"> O canto da praça</w:t>
      </w:r>
      <w:r w:rsidRPr="000A1672">
        <w:t>;</w:t>
      </w:r>
      <w:r w:rsidRPr="000A1672">
        <w:rPr>
          <w:i/>
        </w:rPr>
        <w:t xml:space="preserve"> </w:t>
      </w:r>
      <w:proofErr w:type="gramStart"/>
      <w:r w:rsidRPr="000A1672">
        <w:rPr>
          <w:i/>
        </w:rPr>
        <w:t>De</w:t>
      </w:r>
      <w:proofErr w:type="gramEnd"/>
      <w:r w:rsidRPr="000A1672">
        <w:rPr>
          <w:i/>
        </w:rPr>
        <w:t xml:space="preserve"> olho nas penas</w:t>
      </w:r>
      <w:r w:rsidRPr="000A1672">
        <w:t>;</w:t>
      </w:r>
      <w:r w:rsidRPr="000A1672">
        <w:rPr>
          <w:i/>
        </w:rPr>
        <w:t xml:space="preserve"> O gato do mato e o cachorro do morro</w:t>
      </w:r>
      <w:r w:rsidRPr="000A1672">
        <w:t>;</w:t>
      </w:r>
      <w:r w:rsidRPr="000A1672">
        <w:rPr>
          <w:i/>
        </w:rPr>
        <w:t xml:space="preserve"> Menina bonita do laço de fita</w:t>
      </w:r>
      <w:r w:rsidRPr="000A1672">
        <w:t>.</w:t>
      </w:r>
    </w:p>
    <w:p w14:paraId="39BBC725" w14:textId="77777777" w:rsidR="002F566A" w:rsidRPr="003F00B3" w:rsidRDefault="002F566A" w:rsidP="002F566A">
      <w:pPr>
        <w:pStyle w:val="02TEXTOPRINCIPALBULLET"/>
        <w:numPr>
          <w:ilvl w:val="0"/>
          <w:numId w:val="2"/>
        </w:numPr>
        <w:rPr>
          <w:i/>
          <w:shd w:val="clear" w:color="auto" w:fill="FFFFFF"/>
        </w:rPr>
      </w:pPr>
      <w:r w:rsidRPr="00760B97">
        <w:rPr>
          <w:b/>
          <w:shd w:val="clear" w:color="auto" w:fill="FFFFFF"/>
        </w:rPr>
        <w:t>Ruth Rocha</w:t>
      </w:r>
      <w:r w:rsidRPr="00760B97">
        <w:rPr>
          <w:shd w:val="clear" w:color="auto" w:fill="FFFFFF"/>
        </w:rPr>
        <w:t xml:space="preserve">: </w:t>
      </w:r>
      <w:r w:rsidRPr="00040F71">
        <w:rPr>
          <w:i/>
        </w:rPr>
        <w:t>Marcelo, marmelo, martelo</w:t>
      </w:r>
      <w:r w:rsidRPr="00040F71">
        <w:t xml:space="preserve">; </w:t>
      </w:r>
      <w:r w:rsidRPr="00040F71">
        <w:rPr>
          <w:i/>
        </w:rPr>
        <w:t xml:space="preserve">Bom dia, todas as </w:t>
      </w:r>
      <w:proofErr w:type="gramStart"/>
      <w:r w:rsidRPr="00040F71">
        <w:rPr>
          <w:i/>
        </w:rPr>
        <w:t>cores!</w:t>
      </w:r>
      <w:r w:rsidRPr="00040F71">
        <w:t>;</w:t>
      </w:r>
      <w:proofErr w:type="gramEnd"/>
      <w:r w:rsidRPr="00040F71">
        <w:t xml:space="preserve"> </w:t>
      </w:r>
      <w:r w:rsidRPr="00040F71">
        <w:rPr>
          <w:i/>
        </w:rPr>
        <w:t>O amigo do rei</w:t>
      </w:r>
      <w:r w:rsidRPr="00040F71">
        <w:t xml:space="preserve">; </w:t>
      </w:r>
      <w:r w:rsidRPr="00040F71">
        <w:rPr>
          <w:i/>
        </w:rPr>
        <w:t>Faca sem ponta, galinha sem pé</w:t>
      </w:r>
      <w:r w:rsidRPr="00040F71">
        <w:t xml:space="preserve">; </w:t>
      </w:r>
      <w:r w:rsidRPr="00040F71">
        <w:rPr>
          <w:i/>
        </w:rPr>
        <w:t>Borba, o gato</w:t>
      </w:r>
      <w:r w:rsidRPr="00040F71">
        <w:t>.</w:t>
      </w:r>
    </w:p>
    <w:p w14:paraId="73D3AB2F" w14:textId="0BFAD91A" w:rsidR="002F566A" w:rsidRPr="00DC4F3D" w:rsidRDefault="002F566A" w:rsidP="002F566A">
      <w:pPr>
        <w:pStyle w:val="02TEXTOPRINCIPALBULLET"/>
        <w:numPr>
          <w:ilvl w:val="0"/>
          <w:numId w:val="2"/>
        </w:numPr>
      </w:pPr>
      <w:r w:rsidRPr="00760B97">
        <w:rPr>
          <w:b/>
          <w:shd w:val="clear" w:color="auto" w:fill="FFFFFF"/>
        </w:rPr>
        <w:t>Pedro Bandeira</w:t>
      </w:r>
      <w:r w:rsidRPr="00760B97">
        <w:rPr>
          <w:shd w:val="clear" w:color="auto" w:fill="FFFFFF"/>
        </w:rPr>
        <w:t xml:space="preserve">: </w:t>
      </w:r>
      <w:r w:rsidRPr="00DC4F3D">
        <w:rPr>
          <w:i/>
        </w:rPr>
        <w:t>A droga da obediência</w:t>
      </w:r>
      <w:r w:rsidRPr="00DC4F3D">
        <w:t xml:space="preserve">; </w:t>
      </w:r>
      <w:r w:rsidRPr="00DC4F3D">
        <w:rPr>
          <w:i/>
        </w:rPr>
        <w:t>A hora da verdade</w:t>
      </w:r>
      <w:r w:rsidRPr="00DC4F3D">
        <w:t xml:space="preserve">; </w:t>
      </w:r>
      <w:r w:rsidRPr="00DC4F3D">
        <w:rPr>
          <w:i/>
        </w:rPr>
        <w:t>A marca de uma lágrima</w:t>
      </w:r>
      <w:r w:rsidRPr="00DC4F3D">
        <w:t xml:space="preserve">; </w:t>
      </w:r>
      <w:r w:rsidRPr="00DC4F3D">
        <w:rPr>
          <w:i/>
        </w:rPr>
        <w:t>Gente de estimação</w:t>
      </w:r>
      <w:r w:rsidRPr="00DC4F3D">
        <w:t xml:space="preserve">; </w:t>
      </w:r>
      <w:r w:rsidRPr="00DC4F3D">
        <w:rPr>
          <w:i/>
        </w:rPr>
        <w:t>O medo e a ternura</w:t>
      </w:r>
      <w:r w:rsidRPr="00DC4F3D">
        <w:t xml:space="preserve">; </w:t>
      </w:r>
      <w:r w:rsidRPr="00DC4F3D">
        <w:rPr>
          <w:i/>
        </w:rPr>
        <w:t>O mistério da fábrica de livros</w:t>
      </w:r>
      <w:r w:rsidRPr="00DC4F3D">
        <w:t xml:space="preserve">; </w:t>
      </w:r>
      <w:r w:rsidRPr="00DC4F3D">
        <w:rPr>
          <w:i/>
        </w:rPr>
        <w:t>O poeta e o cavaleiro</w:t>
      </w:r>
      <w:r w:rsidRPr="00DC4F3D">
        <w:t xml:space="preserve">; </w:t>
      </w:r>
      <w:r w:rsidRPr="00DC4F3D">
        <w:rPr>
          <w:i/>
        </w:rPr>
        <w:t>Pântano de sangue</w:t>
      </w:r>
      <w:r w:rsidRPr="00DC4F3D">
        <w:t xml:space="preserve">; </w:t>
      </w:r>
      <w:r w:rsidRPr="00DC4F3D">
        <w:rPr>
          <w:i/>
        </w:rPr>
        <w:t>Prova de fogo</w:t>
      </w:r>
      <w:r w:rsidRPr="00DC4F3D">
        <w:t>.</w:t>
      </w:r>
    </w:p>
    <w:p w14:paraId="1A5B14A0" w14:textId="635C0392" w:rsidR="002F566A" w:rsidRPr="00760B97" w:rsidRDefault="002F566A" w:rsidP="002F566A">
      <w:pPr>
        <w:pStyle w:val="02TEXTOPRINCIPALBULLET"/>
        <w:numPr>
          <w:ilvl w:val="0"/>
          <w:numId w:val="2"/>
        </w:numPr>
        <w:rPr>
          <w:shd w:val="clear" w:color="auto" w:fill="FFFFFF"/>
        </w:rPr>
      </w:pPr>
      <w:r w:rsidRPr="00760B97">
        <w:rPr>
          <w:b/>
          <w:shd w:val="clear" w:color="auto" w:fill="FFFFFF"/>
        </w:rPr>
        <w:t xml:space="preserve">Lygia </w:t>
      </w:r>
      <w:proofErr w:type="spellStart"/>
      <w:r w:rsidRPr="00760B97">
        <w:rPr>
          <w:b/>
          <w:shd w:val="clear" w:color="auto" w:fill="FFFFFF"/>
        </w:rPr>
        <w:t>Bojunga</w:t>
      </w:r>
      <w:proofErr w:type="spellEnd"/>
      <w:r w:rsidRPr="00760B97">
        <w:rPr>
          <w:shd w:val="clear" w:color="auto" w:fill="FFFFFF"/>
        </w:rPr>
        <w:t xml:space="preserve">: </w:t>
      </w:r>
      <w:r w:rsidRPr="00DC4F3D">
        <w:rPr>
          <w:i/>
        </w:rPr>
        <w:t>A casa da madrinha</w:t>
      </w:r>
      <w:r w:rsidRPr="00DC4F3D">
        <w:t xml:space="preserve">; </w:t>
      </w:r>
      <w:r w:rsidRPr="00DC4F3D">
        <w:rPr>
          <w:i/>
        </w:rPr>
        <w:t>A bolsa amarela</w:t>
      </w:r>
      <w:r w:rsidRPr="00DC4F3D">
        <w:t xml:space="preserve">; </w:t>
      </w:r>
      <w:r w:rsidRPr="00DC4F3D">
        <w:rPr>
          <w:i/>
        </w:rPr>
        <w:t>Angélica</w:t>
      </w:r>
      <w:r w:rsidRPr="00DC4F3D">
        <w:t xml:space="preserve">; </w:t>
      </w:r>
      <w:proofErr w:type="gramStart"/>
      <w:r w:rsidRPr="00DC4F3D">
        <w:rPr>
          <w:i/>
        </w:rPr>
        <w:t>Os</w:t>
      </w:r>
      <w:proofErr w:type="gramEnd"/>
      <w:r w:rsidRPr="00DC4F3D">
        <w:rPr>
          <w:i/>
        </w:rPr>
        <w:t xml:space="preserve"> colegas</w:t>
      </w:r>
      <w:r w:rsidRPr="00DC4F3D">
        <w:t xml:space="preserve">; </w:t>
      </w:r>
      <w:r w:rsidRPr="00DC4F3D">
        <w:rPr>
          <w:i/>
        </w:rPr>
        <w:t>O sofá estampado</w:t>
      </w:r>
      <w:r w:rsidRPr="00DC4F3D">
        <w:t xml:space="preserve">; </w:t>
      </w:r>
      <w:r w:rsidR="00DC4F3D">
        <w:br/>
      </w:r>
      <w:r w:rsidRPr="00DC4F3D">
        <w:rPr>
          <w:i/>
        </w:rPr>
        <w:t>O meu amigo pintor</w:t>
      </w:r>
      <w:r w:rsidRPr="00DC4F3D">
        <w:t xml:space="preserve">; </w:t>
      </w:r>
      <w:r w:rsidRPr="00DC4F3D">
        <w:rPr>
          <w:i/>
        </w:rPr>
        <w:t>Corda bamba</w:t>
      </w:r>
      <w:r w:rsidRPr="00DC4F3D">
        <w:t xml:space="preserve">; </w:t>
      </w:r>
      <w:r w:rsidRPr="00DC4F3D">
        <w:rPr>
          <w:i/>
        </w:rPr>
        <w:t>Livro, um encontro</w:t>
      </w:r>
      <w:r w:rsidRPr="00DC4F3D">
        <w:t>.</w:t>
      </w:r>
    </w:p>
    <w:p w14:paraId="3332FCFE" w14:textId="77777777" w:rsidR="002F566A" w:rsidRPr="00760B97" w:rsidRDefault="002F566A" w:rsidP="002F566A">
      <w:pPr>
        <w:pStyle w:val="02TEXTOPRINCIPALBULLET"/>
        <w:numPr>
          <w:ilvl w:val="0"/>
          <w:numId w:val="2"/>
        </w:numPr>
        <w:rPr>
          <w:shd w:val="clear" w:color="auto" w:fill="FFFFFF"/>
        </w:rPr>
      </w:pPr>
      <w:r w:rsidRPr="00760B97">
        <w:rPr>
          <w:b/>
          <w:shd w:val="clear" w:color="auto" w:fill="FFFFFF"/>
        </w:rPr>
        <w:t>Roald Dahl</w:t>
      </w:r>
      <w:r w:rsidRPr="00760B97">
        <w:rPr>
          <w:shd w:val="clear" w:color="auto" w:fill="FFFFFF"/>
        </w:rPr>
        <w:t xml:space="preserve">: </w:t>
      </w:r>
      <w:r w:rsidRPr="0037204A">
        <w:rPr>
          <w:i/>
        </w:rPr>
        <w:t>James e o pêssego gigante</w:t>
      </w:r>
      <w:r w:rsidRPr="0037204A">
        <w:t xml:space="preserve">; </w:t>
      </w:r>
      <w:r w:rsidRPr="0037204A">
        <w:rPr>
          <w:i/>
        </w:rPr>
        <w:t>A fantástica fábrica de chocolate</w:t>
      </w:r>
      <w:r w:rsidRPr="0037204A">
        <w:t xml:space="preserve">; </w:t>
      </w:r>
      <w:proofErr w:type="spellStart"/>
      <w:r w:rsidRPr="0037204A">
        <w:rPr>
          <w:i/>
        </w:rPr>
        <w:t>Matilda</w:t>
      </w:r>
      <w:proofErr w:type="spellEnd"/>
      <w:r w:rsidRPr="0037204A">
        <w:t xml:space="preserve">; </w:t>
      </w:r>
      <w:proofErr w:type="gramStart"/>
      <w:r w:rsidRPr="0037204A">
        <w:rPr>
          <w:i/>
        </w:rPr>
        <w:t>As</w:t>
      </w:r>
      <w:proofErr w:type="gramEnd"/>
      <w:r w:rsidRPr="0037204A">
        <w:rPr>
          <w:i/>
        </w:rPr>
        <w:t xml:space="preserve"> bruxas</w:t>
      </w:r>
      <w:r w:rsidRPr="0037204A">
        <w:t xml:space="preserve">; </w:t>
      </w:r>
      <w:r w:rsidRPr="0037204A">
        <w:br/>
      </w:r>
      <w:r w:rsidRPr="0037204A">
        <w:rPr>
          <w:i/>
        </w:rPr>
        <w:t>O BGA – O bom gigante amigo</w:t>
      </w:r>
      <w:r w:rsidRPr="0037204A">
        <w:t>.</w:t>
      </w:r>
    </w:p>
    <w:p w14:paraId="46205EF6" w14:textId="77777777" w:rsidR="002F566A" w:rsidRPr="00717593" w:rsidRDefault="002F566A" w:rsidP="002F566A">
      <w:pPr>
        <w:rPr>
          <w:rFonts w:eastAsia="Tahoma"/>
        </w:rPr>
      </w:pPr>
      <w:r>
        <w:br w:type="page"/>
      </w:r>
    </w:p>
    <w:p w14:paraId="62E7D02B" w14:textId="77777777" w:rsidR="002F566A" w:rsidRDefault="002F566A" w:rsidP="002F566A">
      <w:pPr>
        <w:pStyle w:val="01TITULO3"/>
      </w:pPr>
      <w:r>
        <w:lastRenderedPageBreak/>
        <w:t xml:space="preserve">Etapa 2 </w:t>
      </w:r>
      <w:r w:rsidRPr="00E75A70">
        <w:t>(</w:t>
      </w:r>
      <w:r w:rsidRPr="00683426">
        <w:t>2 aulas</w:t>
      </w:r>
      <w:r w:rsidRPr="00E75A70">
        <w:t>)</w:t>
      </w:r>
    </w:p>
    <w:p w14:paraId="7229E26D" w14:textId="77777777" w:rsidR="002F566A" w:rsidRPr="00717593" w:rsidRDefault="002F566A" w:rsidP="002F566A">
      <w:pPr>
        <w:pStyle w:val="02TEXTOPRINCIPAL"/>
      </w:pPr>
      <w:r w:rsidRPr="00717593">
        <w:t xml:space="preserve">Nesta etapa, você vai propor aos alunos um jogo com sinopses de filmes. </w:t>
      </w:r>
    </w:p>
    <w:p w14:paraId="4BE06383" w14:textId="77777777" w:rsidR="002F566A" w:rsidRPr="00717593" w:rsidRDefault="002F566A" w:rsidP="002F566A">
      <w:pPr>
        <w:pStyle w:val="02TEXTOPRINCIPAL"/>
      </w:pPr>
      <w:r w:rsidRPr="00717593">
        <w:t xml:space="preserve">Previamente, selecione dez sinopses de filmes. Você pode coletá-las em </w:t>
      </w:r>
      <w:r w:rsidRPr="00717593">
        <w:rPr>
          <w:i/>
        </w:rPr>
        <w:t>sites</w:t>
      </w:r>
      <w:r w:rsidRPr="00717593">
        <w:t xml:space="preserve"> especializados em cinema como </w:t>
      </w:r>
      <w:proofErr w:type="spellStart"/>
      <w:r w:rsidRPr="00717593">
        <w:rPr>
          <w:b/>
        </w:rPr>
        <w:t>AdoroCinema</w:t>
      </w:r>
      <w:proofErr w:type="spellEnd"/>
      <w:r w:rsidRPr="00717593">
        <w:t>,</w:t>
      </w:r>
      <w:r w:rsidRPr="00717593">
        <w:rPr>
          <w:b/>
        </w:rPr>
        <w:t xml:space="preserve"> </w:t>
      </w:r>
      <w:proofErr w:type="spellStart"/>
      <w:r w:rsidRPr="00717593">
        <w:rPr>
          <w:b/>
        </w:rPr>
        <w:t>Filmow</w:t>
      </w:r>
      <w:proofErr w:type="spellEnd"/>
      <w:r w:rsidRPr="00717593">
        <w:t xml:space="preserve"> e </w:t>
      </w:r>
      <w:r w:rsidRPr="00717593">
        <w:rPr>
          <w:b/>
        </w:rPr>
        <w:t>Omelete</w:t>
      </w:r>
      <w:r w:rsidRPr="00717593">
        <w:t xml:space="preserve">, bem como em jornais impressos ou </w:t>
      </w:r>
      <w:r w:rsidRPr="00717593">
        <w:rPr>
          <w:i/>
        </w:rPr>
        <w:t>on-line</w:t>
      </w:r>
      <w:r w:rsidRPr="00717593">
        <w:t>. Atente para selecionar sinopses de filmes que sejam adequados à faixa etária dos alunos. Na ficha técnica do filme</w:t>
      </w:r>
      <w:r>
        <w:t>,</w:t>
      </w:r>
      <w:r w:rsidRPr="00717593">
        <w:t xml:space="preserve"> há essa indicação. </w:t>
      </w:r>
    </w:p>
    <w:p w14:paraId="7A56726D" w14:textId="77777777" w:rsidR="002F566A" w:rsidRDefault="002F566A" w:rsidP="002F566A">
      <w:pPr>
        <w:pStyle w:val="02TEXTOPRINCIPAL"/>
      </w:pPr>
      <w:r w:rsidRPr="00717593">
        <w:t>Os textos devem ter aproximadamente a mesma extensão, para que a dinâmica entre os alunos seja equilibrada. Os filmes selecionados devem apresentar títulos centrados em substantivos. Algumas sugestões</w:t>
      </w:r>
      <w:r>
        <w:t>:</w:t>
      </w:r>
    </w:p>
    <w:p w14:paraId="6170B7A2" w14:textId="77777777" w:rsidR="002F566A" w:rsidRPr="00717593" w:rsidRDefault="002F566A" w:rsidP="002F566A">
      <w:pPr>
        <w:pStyle w:val="02TEXTOITEM"/>
      </w:pPr>
      <w:r>
        <w:t xml:space="preserve">  </w:t>
      </w:r>
      <w:r w:rsidRPr="00717593">
        <w:rPr>
          <w:b/>
        </w:rPr>
        <w:t>1.</w:t>
      </w:r>
      <w:r>
        <w:t xml:space="preserve"> </w:t>
      </w:r>
      <w:r w:rsidRPr="00D80E3E">
        <w:rPr>
          <w:i/>
        </w:rPr>
        <w:t>A Bailarina</w:t>
      </w:r>
      <w:r w:rsidRPr="00717593">
        <w:t xml:space="preserve"> (2017);</w:t>
      </w:r>
    </w:p>
    <w:p w14:paraId="3C419B64" w14:textId="77777777" w:rsidR="002F566A" w:rsidRPr="00717593" w:rsidRDefault="002F566A" w:rsidP="002F566A">
      <w:pPr>
        <w:pStyle w:val="02TEXTOITEM"/>
      </w:pPr>
      <w:r>
        <w:t xml:space="preserve">  </w:t>
      </w:r>
      <w:r w:rsidRPr="00717593">
        <w:rPr>
          <w:b/>
        </w:rPr>
        <w:t>2.</w:t>
      </w:r>
      <w:r>
        <w:t xml:space="preserve"> </w:t>
      </w:r>
      <w:r w:rsidRPr="00D80E3E">
        <w:rPr>
          <w:i/>
        </w:rPr>
        <w:t>O Rei Leão</w:t>
      </w:r>
      <w:r w:rsidRPr="00717593">
        <w:t xml:space="preserve"> (2011); </w:t>
      </w:r>
    </w:p>
    <w:p w14:paraId="3BF3277E" w14:textId="77777777" w:rsidR="002F566A" w:rsidRPr="00717593" w:rsidRDefault="002F566A" w:rsidP="002F566A">
      <w:pPr>
        <w:pStyle w:val="02TEXTOITEM"/>
      </w:pPr>
      <w:r>
        <w:t xml:space="preserve">  </w:t>
      </w:r>
      <w:r w:rsidRPr="00717593">
        <w:rPr>
          <w:b/>
        </w:rPr>
        <w:t>3.</w:t>
      </w:r>
      <w:r>
        <w:t xml:space="preserve"> </w:t>
      </w:r>
      <w:r w:rsidRPr="00883A01">
        <w:rPr>
          <w:i/>
        </w:rPr>
        <w:t>Jurassic World</w:t>
      </w:r>
      <w:r w:rsidRPr="00717593">
        <w:t>: reino ameaçado</w:t>
      </w:r>
      <w:r w:rsidRPr="00717593" w:rsidDel="00B14CFF">
        <w:t xml:space="preserve"> </w:t>
      </w:r>
      <w:r w:rsidRPr="00717593">
        <w:t xml:space="preserve">(2018); </w:t>
      </w:r>
    </w:p>
    <w:p w14:paraId="7A3ED048" w14:textId="77777777" w:rsidR="002F566A" w:rsidRPr="00717593" w:rsidRDefault="002F566A" w:rsidP="002F566A">
      <w:pPr>
        <w:pStyle w:val="02TEXTOITEM"/>
      </w:pPr>
      <w:r>
        <w:t xml:space="preserve">  </w:t>
      </w:r>
      <w:r w:rsidRPr="00717593">
        <w:rPr>
          <w:b/>
        </w:rPr>
        <w:t>4.</w:t>
      </w:r>
      <w:r>
        <w:t xml:space="preserve"> </w:t>
      </w:r>
      <w:proofErr w:type="spellStart"/>
      <w:r w:rsidRPr="00883A01">
        <w:rPr>
          <w:i/>
        </w:rPr>
        <w:t>Moana</w:t>
      </w:r>
      <w:proofErr w:type="spellEnd"/>
      <w:r w:rsidRPr="00717593">
        <w:t>: um mar de aventuras (2017);</w:t>
      </w:r>
    </w:p>
    <w:p w14:paraId="56C94D3F" w14:textId="77777777" w:rsidR="002F566A" w:rsidRPr="00717593" w:rsidRDefault="002F566A" w:rsidP="002F566A">
      <w:pPr>
        <w:pStyle w:val="02TEXTOITEM"/>
      </w:pPr>
      <w:r>
        <w:t xml:space="preserve">  </w:t>
      </w:r>
      <w:r w:rsidRPr="00717593">
        <w:rPr>
          <w:b/>
        </w:rPr>
        <w:t>5.</w:t>
      </w:r>
      <w:r>
        <w:t xml:space="preserve"> </w:t>
      </w:r>
      <w:r w:rsidRPr="00883A01">
        <w:rPr>
          <w:i/>
        </w:rPr>
        <w:t>O bom dinossauro</w:t>
      </w:r>
      <w:r w:rsidRPr="00717593">
        <w:t xml:space="preserve"> (2016); </w:t>
      </w:r>
    </w:p>
    <w:p w14:paraId="03A543BB" w14:textId="77777777" w:rsidR="002F566A" w:rsidRPr="00717593" w:rsidRDefault="002F566A" w:rsidP="002F566A">
      <w:pPr>
        <w:pStyle w:val="02TEXTOITEM"/>
      </w:pPr>
      <w:r>
        <w:t xml:space="preserve">  </w:t>
      </w:r>
      <w:r w:rsidRPr="00717593">
        <w:rPr>
          <w:b/>
        </w:rPr>
        <w:t>6.</w:t>
      </w:r>
      <w:r>
        <w:t xml:space="preserve"> </w:t>
      </w:r>
      <w:r w:rsidRPr="00883A01">
        <w:rPr>
          <w:i/>
        </w:rPr>
        <w:t>Meu malvado favorito 3</w:t>
      </w:r>
      <w:r w:rsidRPr="00717593">
        <w:t xml:space="preserve"> (2017);</w:t>
      </w:r>
    </w:p>
    <w:p w14:paraId="7624083D" w14:textId="77777777" w:rsidR="002F566A" w:rsidRPr="00717593" w:rsidRDefault="002F566A" w:rsidP="002F566A">
      <w:pPr>
        <w:pStyle w:val="02TEXTOITEM"/>
      </w:pPr>
      <w:r>
        <w:t xml:space="preserve">  </w:t>
      </w:r>
      <w:r w:rsidRPr="00717593">
        <w:rPr>
          <w:b/>
        </w:rPr>
        <w:t>7.</w:t>
      </w:r>
      <w:r>
        <w:t xml:space="preserve"> </w:t>
      </w:r>
      <w:r w:rsidRPr="00883A01">
        <w:rPr>
          <w:i/>
        </w:rPr>
        <w:t xml:space="preserve">O regresso de Mary </w:t>
      </w:r>
      <w:proofErr w:type="spellStart"/>
      <w:r w:rsidRPr="00883A01">
        <w:rPr>
          <w:i/>
        </w:rPr>
        <w:t>Poppins</w:t>
      </w:r>
      <w:proofErr w:type="spellEnd"/>
      <w:r w:rsidRPr="00717593">
        <w:t xml:space="preserve"> (2018); </w:t>
      </w:r>
    </w:p>
    <w:p w14:paraId="5F5D0BE9" w14:textId="77777777" w:rsidR="002F566A" w:rsidRPr="00717593" w:rsidRDefault="002F566A" w:rsidP="002F566A">
      <w:pPr>
        <w:pStyle w:val="02TEXTOITEM"/>
      </w:pPr>
      <w:r>
        <w:t xml:space="preserve">  </w:t>
      </w:r>
      <w:r w:rsidRPr="00717593">
        <w:rPr>
          <w:b/>
        </w:rPr>
        <w:t>8.</w:t>
      </w:r>
      <w:r>
        <w:t xml:space="preserve"> </w:t>
      </w:r>
      <w:r w:rsidRPr="00883A01">
        <w:rPr>
          <w:i/>
        </w:rPr>
        <w:t>Hotel Transilvânia 3</w:t>
      </w:r>
      <w:r w:rsidRPr="00717593">
        <w:t xml:space="preserve">: férias monstruosas (2018); </w:t>
      </w:r>
    </w:p>
    <w:p w14:paraId="0F9EDE50" w14:textId="77777777" w:rsidR="002F566A" w:rsidRPr="00717593" w:rsidRDefault="002F566A" w:rsidP="002F566A">
      <w:pPr>
        <w:pStyle w:val="02TEXTOITEM"/>
      </w:pPr>
      <w:r>
        <w:t xml:space="preserve">  </w:t>
      </w:r>
      <w:r w:rsidRPr="00717593">
        <w:rPr>
          <w:b/>
        </w:rPr>
        <w:t>9.</w:t>
      </w:r>
      <w:r>
        <w:t xml:space="preserve"> </w:t>
      </w:r>
      <w:r w:rsidRPr="00883A01">
        <w:rPr>
          <w:i/>
        </w:rPr>
        <w:t>A Era do Gelo</w:t>
      </w:r>
      <w:r w:rsidRPr="00717593">
        <w:t xml:space="preserve">: o Big </w:t>
      </w:r>
      <w:proofErr w:type="spellStart"/>
      <w:r w:rsidRPr="00717593">
        <w:t>Bang</w:t>
      </w:r>
      <w:proofErr w:type="spellEnd"/>
      <w:r w:rsidRPr="00717593">
        <w:t xml:space="preserve"> (2016)</w:t>
      </w:r>
    </w:p>
    <w:p w14:paraId="5CC34F6B" w14:textId="77777777" w:rsidR="002F566A" w:rsidRPr="00717593" w:rsidRDefault="002F566A" w:rsidP="002F566A">
      <w:pPr>
        <w:pStyle w:val="02TEXTOITEM"/>
      </w:pPr>
      <w:r w:rsidRPr="00717593">
        <w:rPr>
          <w:b/>
        </w:rPr>
        <w:t>10.</w:t>
      </w:r>
      <w:r>
        <w:t xml:space="preserve"> </w:t>
      </w:r>
      <w:proofErr w:type="spellStart"/>
      <w:r w:rsidRPr="00883A01">
        <w:rPr>
          <w:i/>
        </w:rPr>
        <w:t>Gnomeu</w:t>
      </w:r>
      <w:proofErr w:type="spellEnd"/>
      <w:r w:rsidRPr="00883A01">
        <w:rPr>
          <w:i/>
        </w:rPr>
        <w:t xml:space="preserve"> e Julieta</w:t>
      </w:r>
      <w:r w:rsidRPr="00717593">
        <w:t>: o mistério do jardim (2018);</w:t>
      </w:r>
    </w:p>
    <w:p w14:paraId="4BCAAA17" w14:textId="77777777" w:rsidR="002F566A" w:rsidRPr="00717593" w:rsidRDefault="002F566A" w:rsidP="002F566A">
      <w:pPr>
        <w:pStyle w:val="02TEXTOITEM"/>
      </w:pPr>
      <w:r w:rsidRPr="00717593">
        <w:rPr>
          <w:b/>
        </w:rPr>
        <w:t>11.</w:t>
      </w:r>
      <w:r>
        <w:t xml:space="preserve"> </w:t>
      </w:r>
      <w:r w:rsidRPr="00883A01">
        <w:rPr>
          <w:i/>
        </w:rPr>
        <w:t>Liga da Justiça</w:t>
      </w:r>
      <w:r w:rsidRPr="00717593">
        <w:t xml:space="preserve"> (2017); </w:t>
      </w:r>
    </w:p>
    <w:p w14:paraId="38EC159D" w14:textId="77777777" w:rsidR="002F566A" w:rsidRPr="00717593" w:rsidRDefault="002F566A" w:rsidP="002F566A">
      <w:pPr>
        <w:pStyle w:val="02TEXTOITEM"/>
      </w:pPr>
      <w:r w:rsidRPr="00717593">
        <w:rPr>
          <w:b/>
        </w:rPr>
        <w:t>12.</w:t>
      </w:r>
      <w:r>
        <w:t xml:space="preserve"> </w:t>
      </w:r>
      <w:r w:rsidRPr="00883A01">
        <w:rPr>
          <w:i/>
        </w:rPr>
        <w:t>Os Incríveis 2</w:t>
      </w:r>
      <w:r w:rsidRPr="00717593">
        <w:t xml:space="preserve"> (2018);</w:t>
      </w:r>
    </w:p>
    <w:p w14:paraId="5405F908" w14:textId="77777777" w:rsidR="002F566A" w:rsidRPr="00717593" w:rsidRDefault="002F566A" w:rsidP="002F566A">
      <w:pPr>
        <w:pStyle w:val="02TEXTOITEM"/>
      </w:pPr>
      <w:r w:rsidRPr="00717593">
        <w:rPr>
          <w:b/>
        </w:rPr>
        <w:t>13.</w:t>
      </w:r>
      <w:r>
        <w:t xml:space="preserve"> </w:t>
      </w:r>
      <w:r w:rsidRPr="00883A01">
        <w:rPr>
          <w:i/>
        </w:rPr>
        <w:t>A Bela e a Fera</w:t>
      </w:r>
      <w:r w:rsidRPr="00717593">
        <w:t xml:space="preserve"> (2017);</w:t>
      </w:r>
    </w:p>
    <w:p w14:paraId="042F8F50" w14:textId="77777777" w:rsidR="002F566A" w:rsidRPr="00717593" w:rsidRDefault="002F566A" w:rsidP="002F566A">
      <w:pPr>
        <w:pStyle w:val="02TEXTOITEM"/>
      </w:pPr>
      <w:r w:rsidRPr="00717593">
        <w:rPr>
          <w:b/>
        </w:rPr>
        <w:t>14.</w:t>
      </w:r>
      <w:r>
        <w:t xml:space="preserve"> </w:t>
      </w:r>
      <w:r w:rsidRPr="00883A01">
        <w:rPr>
          <w:i/>
        </w:rPr>
        <w:t>Divertida Mente</w:t>
      </w:r>
      <w:r w:rsidRPr="00717593">
        <w:t xml:space="preserve"> (2015);</w:t>
      </w:r>
    </w:p>
    <w:p w14:paraId="2F9996A7" w14:textId="77777777" w:rsidR="002F566A" w:rsidRDefault="002F566A" w:rsidP="002F566A">
      <w:pPr>
        <w:pStyle w:val="02TEXTOITEM"/>
      </w:pPr>
      <w:r w:rsidRPr="00717593">
        <w:rPr>
          <w:b/>
        </w:rPr>
        <w:t>15.</w:t>
      </w:r>
      <w:r>
        <w:t xml:space="preserve"> </w:t>
      </w:r>
      <w:r w:rsidRPr="00883A01">
        <w:rPr>
          <w:i/>
        </w:rPr>
        <w:t xml:space="preserve">A viagem de </w:t>
      </w:r>
      <w:proofErr w:type="spellStart"/>
      <w:r w:rsidRPr="00883A01">
        <w:rPr>
          <w:i/>
        </w:rPr>
        <w:t>Chihiro</w:t>
      </w:r>
      <w:proofErr w:type="spellEnd"/>
      <w:r w:rsidRPr="00717593">
        <w:t xml:space="preserve"> (2003).</w:t>
      </w:r>
    </w:p>
    <w:p w14:paraId="32354D0D" w14:textId="77777777" w:rsidR="002F566A" w:rsidRDefault="002F566A" w:rsidP="002F566A">
      <w:pPr>
        <w:pStyle w:val="02TEXTOITEM"/>
      </w:pPr>
    </w:p>
    <w:p w14:paraId="41D9B108" w14:textId="77777777" w:rsidR="002F566A" w:rsidRPr="00717593" w:rsidRDefault="002F566A" w:rsidP="002F566A">
      <w:pPr>
        <w:pStyle w:val="02TEXTOPRINCIPAL"/>
      </w:pPr>
      <w:r w:rsidRPr="00717593">
        <w:t xml:space="preserve">Imprima (ou copie e cole) cada sinopse em folha avulsa, sem os títulos dos filmes. Faça o mesmo com os títulos: cada um em uma folha. </w:t>
      </w:r>
    </w:p>
    <w:p w14:paraId="57695A6B" w14:textId="77777777" w:rsidR="002F566A" w:rsidRPr="00717593" w:rsidRDefault="002F566A" w:rsidP="002F566A">
      <w:pPr>
        <w:pStyle w:val="02TEXTOPRINCIPAL"/>
      </w:pPr>
      <w:r w:rsidRPr="00717593">
        <w:t>Fixe os títulos na lousa, com fita adesiva. Coloque as sinopses dentro de um saco plástico ou de papel.</w:t>
      </w:r>
    </w:p>
    <w:p w14:paraId="7FBEA4E4" w14:textId="492DF833" w:rsidR="002F566A" w:rsidRPr="00717593" w:rsidRDefault="002F566A" w:rsidP="002F566A">
      <w:pPr>
        <w:pStyle w:val="02TEXTOPRINCIPAL"/>
      </w:pPr>
      <w:r w:rsidRPr="00717593">
        <w:t xml:space="preserve">Divida a turma em até dez grupos, de acordo com o número de alunos da classe. Os grupos devem ter pelo menos três </w:t>
      </w:r>
      <w:r w:rsidR="0044653F">
        <w:t>integrantes</w:t>
      </w:r>
      <w:r w:rsidRPr="00717593">
        <w:t>.</w:t>
      </w:r>
    </w:p>
    <w:p w14:paraId="4FC8BFDB" w14:textId="77777777" w:rsidR="002F566A" w:rsidRPr="00717593" w:rsidRDefault="002F566A" w:rsidP="002F566A">
      <w:pPr>
        <w:pStyle w:val="02TEXTOPRINCIPAL"/>
      </w:pPr>
      <w:r w:rsidRPr="00717593">
        <w:t xml:space="preserve">Um membro de cada grupo deverá ir para a frente da sala e retirar uma sinopse do saco. A sinopse sorteada deverá ser reescrita pelo grupo em uma folha de papel, e dez substantivos deverão ser suprimidos do texto. Peça aos alunos que substituam as letras de cada substantivo suprimido por um número igual de asteriscos, como foi feito por você, na etapa 1, no exercício com a sinopse de livro. Instrua os alunos nessa escrita. </w:t>
      </w:r>
    </w:p>
    <w:p w14:paraId="6375064E" w14:textId="77777777" w:rsidR="002F566A" w:rsidRPr="00717593" w:rsidRDefault="002F566A" w:rsidP="002F566A">
      <w:pPr>
        <w:pStyle w:val="02TEXTOPRINCIPAL"/>
      </w:pPr>
      <w:r w:rsidRPr="00717593">
        <w:t xml:space="preserve">A seguir, as sinopses reescritas vão para o saco. As sinopses originais devem ser devolvidas ao professor. </w:t>
      </w:r>
    </w:p>
    <w:p w14:paraId="1B7FBEB2" w14:textId="78A79369" w:rsidR="002F566A" w:rsidRPr="00717593" w:rsidRDefault="002F566A" w:rsidP="002F566A">
      <w:pPr>
        <w:pStyle w:val="02TEXTOPRINCIPAL"/>
        <w:rPr>
          <w:b/>
          <w:bCs/>
        </w:rPr>
      </w:pPr>
      <w:r w:rsidRPr="00717593">
        <w:t xml:space="preserve">Chame novamente um representante de cada grupo à frente da sala para que sorteie uma sinopse. Cuide para que os grupos retirem sinopses diferentes daquelas que reescreveram. Peça </w:t>
      </w:r>
      <w:r>
        <w:t>a</w:t>
      </w:r>
      <w:r w:rsidRPr="00717593">
        <w:t xml:space="preserve">os representantes </w:t>
      </w:r>
      <w:r>
        <w:t xml:space="preserve">que </w:t>
      </w:r>
      <w:r w:rsidRPr="00717593">
        <w:t xml:space="preserve">retornem aos seus lugares e solicite </w:t>
      </w:r>
      <w:r>
        <w:t>a</w:t>
      </w:r>
      <w:r w:rsidRPr="00717593">
        <w:t xml:space="preserve"> cada grupo </w:t>
      </w:r>
      <w:r>
        <w:t xml:space="preserve">que </w:t>
      </w:r>
      <w:r w:rsidRPr="00717593">
        <w:t xml:space="preserve">tente completar, em cinco minutos, a sinopse sorteada com os substantivos adequados. Oriente os alunos a escrever as palavras que completam o texto em uma folha separada. Além de completar a sinopse com os substantivos que faltam, os grupos devem escrever o título do filme, escolhendo-o dentre as opções </w:t>
      </w:r>
      <w:r w:rsidR="001F2AE7">
        <w:t>afixadas</w:t>
      </w:r>
      <w:r w:rsidR="001F2AE7" w:rsidRPr="00717593">
        <w:t xml:space="preserve"> </w:t>
      </w:r>
      <w:r w:rsidRPr="00717593">
        <w:t>na lousa.</w:t>
      </w:r>
    </w:p>
    <w:p w14:paraId="0EC37CC5" w14:textId="77777777" w:rsidR="002F566A" w:rsidRPr="00717593" w:rsidRDefault="002F566A" w:rsidP="002F566A">
      <w:pPr>
        <w:pStyle w:val="02TEXTOPRINCIPAL"/>
      </w:pPr>
      <w:r w:rsidRPr="00717593">
        <w:t xml:space="preserve">Quando o tempo se esgotar, os grupos devem parar imediatamente. </w:t>
      </w:r>
    </w:p>
    <w:p w14:paraId="7C965DB1" w14:textId="77777777" w:rsidR="002F566A" w:rsidRPr="00717593" w:rsidRDefault="002F566A" w:rsidP="002F566A">
      <w:pPr>
        <w:pStyle w:val="02TEXTOPRINCIPAL"/>
      </w:pPr>
      <w:r w:rsidRPr="00717593">
        <w:t>Em seguida, recolha as folhas, faça a contagem de substantivos corretos escritos por cada grupo e verifique se o título escolhido na folha também está correto. Cada substantivo correto vale 5 pontos, e o título correto vale 10 pontos.</w:t>
      </w:r>
    </w:p>
    <w:p w14:paraId="2F953E1F" w14:textId="77777777" w:rsidR="002F566A" w:rsidRPr="00717593" w:rsidRDefault="002F566A" w:rsidP="002F566A">
      <w:pPr>
        <w:pStyle w:val="02TEXTOPRINCIPAL"/>
      </w:pPr>
      <w:r w:rsidRPr="00717593">
        <w:t>O grupo que tiver acumulado mais pontos ganha o jogo.</w:t>
      </w:r>
    </w:p>
    <w:p w14:paraId="0B7CF79E" w14:textId="77777777" w:rsidR="002F566A" w:rsidRPr="00717593" w:rsidRDefault="002F566A" w:rsidP="002F566A">
      <w:pPr>
        <w:pStyle w:val="02TEXTOPRINCIPAL"/>
      </w:pPr>
      <w:r w:rsidRPr="00717593">
        <w:t xml:space="preserve">Essa proposta poderá ser adaptada à realidade de seus alunos. Você pode repetir o jogo com novas sinopses de filmes e também </w:t>
      </w:r>
      <w:proofErr w:type="gramStart"/>
      <w:r w:rsidRPr="00717593">
        <w:t>substituí-las</w:t>
      </w:r>
      <w:proofErr w:type="gramEnd"/>
      <w:r w:rsidRPr="00717593">
        <w:t xml:space="preserve"> por sinopses ou resenhas de contos, fábulas ou livros. </w:t>
      </w:r>
    </w:p>
    <w:p w14:paraId="54341F65" w14:textId="77777777" w:rsidR="002F566A" w:rsidRDefault="002F566A" w:rsidP="002F566A">
      <w:pPr>
        <w:pStyle w:val="02TEXTOPRINCIPAL"/>
      </w:pPr>
      <w:r w:rsidRPr="00717593">
        <w:t xml:space="preserve">Se possível, assista com os alunos a alguns </w:t>
      </w:r>
      <w:r w:rsidRPr="00717593">
        <w:rPr>
          <w:i/>
        </w:rPr>
        <w:t>trailers</w:t>
      </w:r>
      <w:r w:rsidRPr="00717593">
        <w:t xml:space="preserve"> dos filmes selecionados ou, em conjunto, escolham um deles para uma exibição na íntegra. Ao final, peça aos grupos que redijam sua própria sinopse sobre o filme e a compartilhem com os colegas.</w:t>
      </w:r>
    </w:p>
    <w:p w14:paraId="6EA54BF7" w14:textId="77777777" w:rsidR="002F566A" w:rsidRDefault="002F566A" w:rsidP="002F566A">
      <w:pPr>
        <w:pStyle w:val="02TEXTOPRINCIPAL"/>
      </w:pPr>
    </w:p>
    <w:p w14:paraId="5660409C" w14:textId="77777777" w:rsidR="002F566A" w:rsidRDefault="002F566A" w:rsidP="002F566A">
      <w:pPr>
        <w:pStyle w:val="02TEXTOPRINCIPAL"/>
      </w:pPr>
      <w:r w:rsidRPr="00717593">
        <w:lastRenderedPageBreak/>
        <w:t>As questões a seguir foram elaboradas para que cada grupo possa trocar ideias e respondê-las ao final da atividade sobre os substantivos</w:t>
      </w:r>
      <w:r>
        <w:t>.</w:t>
      </w:r>
    </w:p>
    <w:p w14:paraId="459B8081" w14:textId="77777777" w:rsidR="002F566A" w:rsidRPr="00B978F4" w:rsidRDefault="002F566A" w:rsidP="002F566A">
      <w:pPr>
        <w:pStyle w:val="02TEXTOPRINCIPAL"/>
      </w:pPr>
      <w:r>
        <w:t xml:space="preserve">1. </w:t>
      </w:r>
      <w:r w:rsidRPr="00717593">
        <w:t>Conhecer e identificar os substantivos bem como os termos relacionados a eles é importante para compreender o sentido de um texto? Por que os substantivos são importantes para os títulos em geral? Justifique sua resposta</w:t>
      </w:r>
      <w:r>
        <w:t>.</w:t>
      </w:r>
    </w:p>
    <w:p w14:paraId="799DBAEA" w14:textId="77777777" w:rsidR="002F566A" w:rsidRPr="00F00C46" w:rsidRDefault="002F566A" w:rsidP="002F566A">
      <w:pPr>
        <w:pStyle w:val="02TEXTOPRINCIPAL"/>
        <w:rPr>
          <w:i/>
        </w:rPr>
      </w:pPr>
      <w:r w:rsidRPr="00F00C46">
        <w:rPr>
          <w:i/>
        </w:rPr>
        <w:t>Espera-se que os alunos respondam que sim, pois a supressão dos substantivos de qualquer texto prejudica ou impossibilita a compreensão integral de seu significado. Os títulos em geral devem ser curtos e apresentar informações essenciais, para causar impacto, e os substantivos se prestam a isso.</w:t>
      </w:r>
    </w:p>
    <w:p w14:paraId="33188BFC" w14:textId="77777777" w:rsidR="002F566A" w:rsidRPr="00B978F4" w:rsidRDefault="002F566A" w:rsidP="002F566A">
      <w:pPr>
        <w:pStyle w:val="02TEXTOPRINCIPAL"/>
      </w:pPr>
      <w:r>
        <w:t xml:space="preserve">2. </w:t>
      </w:r>
      <w:r w:rsidRPr="00717593">
        <w:t>Você já tinha notado a importância dos substantivos na composição de títulos de filmes e sinopses? Em quais outros textos podemos observar as mesmas características estudadas nesta sequência</w:t>
      </w:r>
      <w:r w:rsidRPr="00B978F4">
        <w:t>?</w:t>
      </w:r>
    </w:p>
    <w:p w14:paraId="4FBF0874" w14:textId="77777777" w:rsidR="002F566A" w:rsidRPr="00F00C46" w:rsidRDefault="002F566A" w:rsidP="002F566A">
      <w:pPr>
        <w:pStyle w:val="02TEXTOPRINCIPAL"/>
        <w:rPr>
          <w:i/>
        </w:rPr>
      </w:pPr>
      <w:r w:rsidRPr="00F00C46">
        <w:rPr>
          <w:i/>
        </w:rPr>
        <w:t>Respostas pessoais. Podemos observar as mesmas características em títulos e sinopses de livros, peças de teatro, novelas, séries, contos etc. Professor, informe aos alunos que outros gêneros textuais como o resumo e a resenha apresentam características semelhantes às da sinopse.</w:t>
      </w:r>
    </w:p>
    <w:p w14:paraId="037B29C7" w14:textId="77777777" w:rsidR="00F00C46" w:rsidRDefault="00F00C46" w:rsidP="00F00C46">
      <w:pPr>
        <w:pStyle w:val="01TITULO2"/>
      </w:pPr>
      <w:bookmarkStart w:id="8" w:name="_Hlk527112248"/>
    </w:p>
    <w:bookmarkEnd w:id="8"/>
    <w:p w14:paraId="1289E6B1" w14:textId="77777777" w:rsidR="002F566A" w:rsidRDefault="002F566A" w:rsidP="002F566A">
      <w:pPr>
        <w:pStyle w:val="01TITULO3"/>
      </w:pPr>
      <w:r w:rsidRPr="00E75A70">
        <w:t>Avaliação</w:t>
      </w:r>
    </w:p>
    <w:p w14:paraId="4F63CBAC" w14:textId="77777777" w:rsidR="002F566A" w:rsidRDefault="002F566A" w:rsidP="002F566A">
      <w:pPr>
        <w:pStyle w:val="02TEXTOPRINCIPAL"/>
        <w:jc w:val="both"/>
      </w:pPr>
      <w:r w:rsidRPr="00717593">
        <w:t>A avaliação deverá ser contínua e levar em consideração os seguintes aspectos</w:t>
      </w:r>
      <w:r>
        <w:t>:</w:t>
      </w:r>
    </w:p>
    <w:p w14:paraId="4289683D" w14:textId="776795E1" w:rsidR="002F566A" w:rsidRPr="00717593" w:rsidRDefault="002F566A" w:rsidP="002F566A">
      <w:pPr>
        <w:pStyle w:val="02TEXTOPRINCIPALBULLET"/>
        <w:numPr>
          <w:ilvl w:val="0"/>
          <w:numId w:val="2"/>
        </w:numPr>
      </w:pPr>
      <w:r>
        <w:t>C</w:t>
      </w:r>
      <w:r w:rsidRPr="00717593">
        <w:t>apacidade do aluno para realizar inferências, estabelecer relações e identificar substantivos contextualizados</w:t>
      </w:r>
      <w:r w:rsidR="0014486F">
        <w:t>.</w:t>
      </w:r>
    </w:p>
    <w:p w14:paraId="2C70D570" w14:textId="5BEDCB3A" w:rsidR="002F566A" w:rsidRPr="00717593" w:rsidRDefault="002F566A" w:rsidP="002F566A">
      <w:pPr>
        <w:pStyle w:val="02TEXTOPRINCIPALBULLET"/>
        <w:numPr>
          <w:ilvl w:val="0"/>
          <w:numId w:val="2"/>
        </w:numPr>
      </w:pPr>
      <w:r>
        <w:t>C</w:t>
      </w:r>
      <w:r w:rsidRPr="00717593">
        <w:t>olaboração do aluno no trabalho em grupo</w:t>
      </w:r>
      <w:r w:rsidR="0014486F">
        <w:t>.</w:t>
      </w:r>
    </w:p>
    <w:p w14:paraId="7FB8E507" w14:textId="4C9A5EE4" w:rsidR="002F566A" w:rsidRPr="00717593" w:rsidRDefault="002F566A" w:rsidP="002F566A">
      <w:pPr>
        <w:pStyle w:val="02TEXTOPRINCIPALBULLET"/>
        <w:numPr>
          <w:ilvl w:val="0"/>
          <w:numId w:val="2"/>
        </w:numPr>
      </w:pPr>
      <w:r>
        <w:t>P</w:t>
      </w:r>
      <w:r w:rsidRPr="00717593">
        <w:t>articipação do aluno no desenvolvimento da proposta</w:t>
      </w:r>
      <w:r w:rsidR="0014486F">
        <w:t>.</w:t>
      </w:r>
    </w:p>
    <w:p w14:paraId="73373859" w14:textId="77777777" w:rsidR="002F566A" w:rsidRDefault="002F566A" w:rsidP="002F566A">
      <w:pPr>
        <w:pStyle w:val="02TEXTOPRINCIPALBULLET"/>
        <w:numPr>
          <w:ilvl w:val="0"/>
          <w:numId w:val="2"/>
        </w:numPr>
      </w:pPr>
      <w:r>
        <w:t>R</w:t>
      </w:r>
      <w:r w:rsidRPr="00717593">
        <w:t>espeito e atenção do aluno em relação às regras da dinâmica</w:t>
      </w:r>
      <w:r>
        <w:t>.</w:t>
      </w:r>
    </w:p>
    <w:p w14:paraId="2879A372" w14:textId="77777777" w:rsidR="002F566A" w:rsidRDefault="002F566A" w:rsidP="002F566A">
      <w:pPr>
        <w:rPr>
          <w:rFonts w:eastAsia="Tahoma"/>
        </w:rPr>
      </w:pPr>
    </w:p>
    <w:p w14:paraId="5D8022A8" w14:textId="77777777" w:rsidR="002F566A" w:rsidRDefault="002F566A" w:rsidP="002F566A">
      <w:pPr>
        <w:rPr>
          <w:rFonts w:eastAsia="Tahoma"/>
          <w:kern w:val="0"/>
        </w:rPr>
      </w:pPr>
      <w:r>
        <w:rPr>
          <w:kern w:val="0"/>
        </w:rPr>
        <w:br w:type="page"/>
      </w:r>
    </w:p>
    <w:p w14:paraId="17BE637F" w14:textId="77777777" w:rsidR="002F566A" w:rsidRDefault="002F566A" w:rsidP="002F566A">
      <w:pPr>
        <w:pStyle w:val="02TEXTOPRINCIPAL"/>
      </w:pPr>
      <w:r w:rsidRPr="00203ABA">
        <w:rPr>
          <w:kern w:val="0"/>
        </w:rPr>
        <w:lastRenderedPageBreak/>
        <w:t xml:space="preserve">A apresentação do trabalho e as </w:t>
      </w:r>
      <w:r w:rsidRPr="00203ABA">
        <w:rPr>
          <w:i/>
          <w:kern w:val="0"/>
        </w:rPr>
        <w:t>performances</w:t>
      </w:r>
      <w:r w:rsidRPr="00203ABA">
        <w:rPr>
          <w:kern w:val="0"/>
        </w:rPr>
        <w:t xml:space="preserve"> também deverão ser avaliadas de acordo com o questionário a seguir</w:t>
      </w:r>
      <w:r>
        <w:rPr>
          <w:kern w:val="0"/>
        </w:rPr>
        <w:t>:</w:t>
      </w:r>
    </w:p>
    <w:p w14:paraId="7DFBB827" w14:textId="77777777" w:rsidR="002F566A" w:rsidRDefault="002F566A" w:rsidP="002F566A">
      <w:pPr>
        <w:pStyle w:val="02TEXTOPRINCIPAL"/>
      </w:pPr>
    </w:p>
    <w:tbl>
      <w:tblPr>
        <w:tblStyle w:val="Tabelacomgrade"/>
        <w:tblW w:w="0" w:type="auto"/>
        <w:jc w:val="center"/>
        <w:tblLook w:val="04A0" w:firstRow="1" w:lastRow="0" w:firstColumn="1" w:lastColumn="0" w:noHBand="0" w:noVBand="1"/>
      </w:tblPr>
      <w:tblGrid>
        <w:gridCol w:w="5670"/>
        <w:gridCol w:w="858"/>
        <w:gridCol w:w="855"/>
      </w:tblGrid>
      <w:tr w:rsidR="002F566A" w:rsidRPr="00343B43" w14:paraId="044C8D2F" w14:textId="77777777" w:rsidTr="005332C4">
        <w:trPr>
          <w:jc w:val="center"/>
        </w:trPr>
        <w:tc>
          <w:tcPr>
            <w:tcW w:w="5670" w:type="dxa"/>
            <w:tcMar>
              <w:top w:w="57" w:type="dxa"/>
              <w:bottom w:w="57" w:type="dxa"/>
            </w:tcMar>
          </w:tcPr>
          <w:p w14:paraId="3CD4B923" w14:textId="77777777" w:rsidR="002F566A" w:rsidRPr="00343B43" w:rsidRDefault="002F566A" w:rsidP="006B7887">
            <w:pPr>
              <w:pStyle w:val="03TITULOTABELAS1"/>
            </w:pPr>
            <w:r w:rsidRPr="00717593">
              <w:t>AVALIAÇÃO DO DESENVOLVIMENTO E PRODUÇÃO DO JOGO DOS SUBSTANTIVOS</w:t>
            </w:r>
          </w:p>
        </w:tc>
        <w:tc>
          <w:tcPr>
            <w:tcW w:w="858" w:type="dxa"/>
            <w:tcMar>
              <w:top w:w="57" w:type="dxa"/>
              <w:bottom w:w="57" w:type="dxa"/>
            </w:tcMar>
            <w:vAlign w:val="center"/>
          </w:tcPr>
          <w:p w14:paraId="47CF4F0D" w14:textId="77777777" w:rsidR="002F566A" w:rsidRPr="00343B43" w:rsidRDefault="002F566A" w:rsidP="005332C4">
            <w:pPr>
              <w:pStyle w:val="03TITULOTABELAS1"/>
            </w:pPr>
            <w:r w:rsidRPr="00343B43">
              <w:t>SIM</w:t>
            </w:r>
          </w:p>
        </w:tc>
        <w:tc>
          <w:tcPr>
            <w:tcW w:w="855" w:type="dxa"/>
            <w:tcMar>
              <w:top w:w="57" w:type="dxa"/>
              <w:bottom w:w="57" w:type="dxa"/>
            </w:tcMar>
            <w:vAlign w:val="center"/>
          </w:tcPr>
          <w:p w14:paraId="77188FAB" w14:textId="77777777" w:rsidR="002F566A" w:rsidRPr="00343B43" w:rsidRDefault="002F566A" w:rsidP="005332C4">
            <w:pPr>
              <w:pStyle w:val="03TITULOTABELAS1"/>
            </w:pPr>
            <w:r w:rsidRPr="00343B43">
              <w:t>NÃO</w:t>
            </w:r>
          </w:p>
        </w:tc>
      </w:tr>
      <w:tr w:rsidR="002F566A" w:rsidRPr="00A44326" w14:paraId="31C64E7B" w14:textId="77777777" w:rsidTr="006B7887">
        <w:trPr>
          <w:jc w:val="center"/>
        </w:trPr>
        <w:tc>
          <w:tcPr>
            <w:tcW w:w="5670" w:type="dxa"/>
            <w:tcMar>
              <w:top w:w="57" w:type="dxa"/>
              <w:bottom w:w="57" w:type="dxa"/>
            </w:tcMar>
          </w:tcPr>
          <w:p w14:paraId="07D0F382" w14:textId="77777777" w:rsidR="002F566A" w:rsidRPr="00A44326" w:rsidRDefault="002F566A" w:rsidP="006B7887">
            <w:pPr>
              <w:pStyle w:val="04TEXTOTABELAS"/>
            </w:pPr>
            <w:r w:rsidRPr="00717593">
              <w:t>Os grupos foram eficientes para completar as sinopses?</w:t>
            </w:r>
          </w:p>
        </w:tc>
        <w:tc>
          <w:tcPr>
            <w:tcW w:w="858" w:type="dxa"/>
            <w:tcMar>
              <w:top w:w="57" w:type="dxa"/>
              <w:bottom w:w="57" w:type="dxa"/>
            </w:tcMar>
          </w:tcPr>
          <w:p w14:paraId="761A74E0" w14:textId="77777777" w:rsidR="002F566A" w:rsidRPr="00A44326" w:rsidRDefault="002F566A" w:rsidP="006B7887">
            <w:pPr>
              <w:pStyle w:val="04TEXTOTABELAS"/>
            </w:pPr>
          </w:p>
        </w:tc>
        <w:tc>
          <w:tcPr>
            <w:tcW w:w="855" w:type="dxa"/>
            <w:tcMar>
              <w:top w:w="57" w:type="dxa"/>
              <w:bottom w:w="57" w:type="dxa"/>
            </w:tcMar>
          </w:tcPr>
          <w:p w14:paraId="7002AD7C" w14:textId="77777777" w:rsidR="002F566A" w:rsidRPr="00A44326" w:rsidRDefault="002F566A" w:rsidP="006B7887">
            <w:pPr>
              <w:pStyle w:val="04TEXTOTABELAS"/>
            </w:pPr>
          </w:p>
        </w:tc>
      </w:tr>
      <w:tr w:rsidR="002F566A" w:rsidRPr="00A44326" w14:paraId="0A97ACB3" w14:textId="77777777" w:rsidTr="006B7887">
        <w:trPr>
          <w:jc w:val="center"/>
        </w:trPr>
        <w:tc>
          <w:tcPr>
            <w:tcW w:w="5670" w:type="dxa"/>
            <w:tcMar>
              <w:top w:w="57" w:type="dxa"/>
              <w:bottom w:w="57" w:type="dxa"/>
            </w:tcMar>
          </w:tcPr>
          <w:p w14:paraId="1FBD95D5" w14:textId="77777777" w:rsidR="002F566A" w:rsidRPr="00A44326" w:rsidRDefault="002F566A" w:rsidP="006B7887">
            <w:pPr>
              <w:pStyle w:val="04TEXTOTABELAS"/>
            </w:pPr>
            <w:r w:rsidRPr="00717593">
              <w:t>Os grupos conseguiram entender as pistas oferecidas para identificar os substantivos corretos?</w:t>
            </w:r>
          </w:p>
        </w:tc>
        <w:tc>
          <w:tcPr>
            <w:tcW w:w="858" w:type="dxa"/>
            <w:tcMar>
              <w:top w:w="57" w:type="dxa"/>
              <w:bottom w:w="57" w:type="dxa"/>
            </w:tcMar>
          </w:tcPr>
          <w:p w14:paraId="4729DB5A" w14:textId="77777777" w:rsidR="002F566A" w:rsidRPr="00A44326" w:rsidRDefault="002F566A" w:rsidP="006B7887">
            <w:pPr>
              <w:pStyle w:val="04TEXTOTABELAS"/>
            </w:pPr>
          </w:p>
        </w:tc>
        <w:tc>
          <w:tcPr>
            <w:tcW w:w="855" w:type="dxa"/>
            <w:tcMar>
              <w:top w:w="57" w:type="dxa"/>
              <w:bottom w:w="57" w:type="dxa"/>
            </w:tcMar>
          </w:tcPr>
          <w:p w14:paraId="2BD0F6C5" w14:textId="77777777" w:rsidR="002F566A" w:rsidRPr="00A44326" w:rsidRDefault="002F566A" w:rsidP="006B7887">
            <w:pPr>
              <w:pStyle w:val="04TEXTOTABELAS"/>
            </w:pPr>
          </w:p>
        </w:tc>
      </w:tr>
      <w:tr w:rsidR="002F566A" w:rsidRPr="00A44326" w14:paraId="2E54ED23" w14:textId="77777777" w:rsidTr="006B7887">
        <w:trPr>
          <w:jc w:val="center"/>
        </w:trPr>
        <w:tc>
          <w:tcPr>
            <w:tcW w:w="5670" w:type="dxa"/>
            <w:tcMar>
              <w:top w:w="57" w:type="dxa"/>
              <w:bottom w:w="57" w:type="dxa"/>
            </w:tcMar>
          </w:tcPr>
          <w:p w14:paraId="77C90D4A" w14:textId="77777777" w:rsidR="002F566A" w:rsidRPr="00A44326" w:rsidRDefault="002F566A" w:rsidP="006B7887">
            <w:pPr>
              <w:pStyle w:val="04TEXTOTABELAS"/>
            </w:pPr>
            <w:r w:rsidRPr="00717593">
              <w:t>Os grupos conseguiram estabelecer relações de sentido entre a composição dos títulos e das sinopses dos filmes associadas aos substantivos?</w:t>
            </w:r>
          </w:p>
        </w:tc>
        <w:tc>
          <w:tcPr>
            <w:tcW w:w="858" w:type="dxa"/>
            <w:tcMar>
              <w:top w:w="57" w:type="dxa"/>
              <w:bottom w:w="57" w:type="dxa"/>
            </w:tcMar>
          </w:tcPr>
          <w:p w14:paraId="770FCDE9" w14:textId="77777777" w:rsidR="002F566A" w:rsidRPr="00A44326" w:rsidRDefault="002F566A" w:rsidP="006B7887">
            <w:pPr>
              <w:pStyle w:val="04TEXTOTABELAS"/>
            </w:pPr>
          </w:p>
        </w:tc>
        <w:tc>
          <w:tcPr>
            <w:tcW w:w="855" w:type="dxa"/>
            <w:tcMar>
              <w:top w:w="57" w:type="dxa"/>
              <w:bottom w:w="57" w:type="dxa"/>
            </w:tcMar>
          </w:tcPr>
          <w:p w14:paraId="345B5191" w14:textId="77777777" w:rsidR="002F566A" w:rsidRPr="00A44326" w:rsidRDefault="002F566A" w:rsidP="006B7887">
            <w:pPr>
              <w:pStyle w:val="04TEXTOTABELAS"/>
            </w:pPr>
          </w:p>
        </w:tc>
      </w:tr>
      <w:tr w:rsidR="002F566A" w:rsidRPr="00A44326" w14:paraId="6EF1D318" w14:textId="77777777" w:rsidTr="006B7887">
        <w:trPr>
          <w:jc w:val="center"/>
        </w:trPr>
        <w:tc>
          <w:tcPr>
            <w:tcW w:w="5670" w:type="dxa"/>
            <w:tcMar>
              <w:top w:w="57" w:type="dxa"/>
              <w:bottom w:w="57" w:type="dxa"/>
            </w:tcMar>
          </w:tcPr>
          <w:p w14:paraId="0B1A19CE" w14:textId="77777777" w:rsidR="002F566A" w:rsidRPr="00A44326" w:rsidRDefault="002F566A" w:rsidP="006B7887">
            <w:pPr>
              <w:pStyle w:val="04TEXTOTABELAS"/>
            </w:pPr>
            <w:r w:rsidRPr="00717593">
              <w:t>Os grupos se engajaram na proposta do jogo e respeitaram as regras?</w:t>
            </w:r>
          </w:p>
        </w:tc>
        <w:tc>
          <w:tcPr>
            <w:tcW w:w="858" w:type="dxa"/>
            <w:tcMar>
              <w:top w:w="57" w:type="dxa"/>
              <w:bottom w:w="57" w:type="dxa"/>
            </w:tcMar>
          </w:tcPr>
          <w:p w14:paraId="035CAF42" w14:textId="77777777" w:rsidR="002F566A" w:rsidRPr="00A44326" w:rsidRDefault="002F566A" w:rsidP="006B7887">
            <w:pPr>
              <w:pStyle w:val="04TEXTOTABELAS"/>
            </w:pPr>
          </w:p>
        </w:tc>
        <w:tc>
          <w:tcPr>
            <w:tcW w:w="855" w:type="dxa"/>
            <w:tcMar>
              <w:top w:w="57" w:type="dxa"/>
              <w:bottom w:w="57" w:type="dxa"/>
            </w:tcMar>
          </w:tcPr>
          <w:p w14:paraId="15BC2C07" w14:textId="77777777" w:rsidR="002F566A" w:rsidRPr="00A44326" w:rsidRDefault="002F566A" w:rsidP="006B7887">
            <w:pPr>
              <w:pStyle w:val="04TEXTOTABELAS"/>
            </w:pPr>
          </w:p>
        </w:tc>
      </w:tr>
    </w:tbl>
    <w:p w14:paraId="4E3C35A8" w14:textId="77777777" w:rsidR="002F566A" w:rsidRDefault="002F566A" w:rsidP="002F566A">
      <w:pPr>
        <w:pStyle w:val="02TEXTOPRINCIPAL"/>
        <w:rPr>
          <w:kern w:val="0"/>
        </w:rPr>
      </w:pPr>
    </w:p>
    <w:p w14:paraId="76E34445" w14:textId="77777777" w:rsidR="002F566A" w:rsidRDefault="002F566A" w:rsidP="00A73BFF">
      <w:pPr>
        <w:pStyle w:val="02TEXTOPRINCIPAL"/>
      </w:pPr>
      <w:r w:rsidRPr="00717593">
        <w:t>Após o trabalho com a sequência didática, proponha aos alunos a autoavaliação a seguir. Se preferir, reproduza as questões na lousa e peça aos alunos que as copiem e respondam</w:t>
      </w:r>
      <w:r>
        <w:t>.</w:t>
      </w:r>
    </w:p>
    <w:p w14:paraId="07BF0DE5" w14:textId="77777777" w:rsidR="002F566A" w:rsidRPr="00BD4767" w:rsidRDefault="002F566A" w:rsidP="002F566A">
      <w:pPr>
        <w:pStyle w:val="02TEXTOPRINCIPAL"/>
      </w:pPr>
    </w:p>
    <w:tbl>
      <w:tblPr>
        <w:tblStyle w:val="Tabelacomgrade"/>
        <w:tblW w:w="0" w:type="auto"/>
        <w:jc w:val="center"/>
        <w:tblLook w:val="04A0" w:firstRow="1" w:lastRow="0" w:firstColumn="1" w:lastColumn="0" w:noHBand="0" w:noVBand="1"/>
      </w:tblPr>
      <w:tblGrid>
        <w:gridCol w:w="5670"/>
        <w:gridCol w:w="858"/>
        <w:gridCol w:w="855"/>
      </w:tblGrid>
      <w:tr w:rsidR="002F566A" w:rsidRPr="00343B43" w14:paraId="428B575A" w14:textId="77777777" w:rsidTr="006B7887">
        <w:trPr>
          <w:jc w:val="center"/>
        </w:trPr>
        <w:tc>
          <w:tcPr>
            <w:tcW w:w="5670" w:type="dxa"/>
            <w:tcMar>
              <w:top w:w="57" w:type="dxa"/>
              <w:bottom w:w="57" w:type="dxa"/>
            </w:tcMar>
          </w:tcPr>
          <w:p w14:paraId="4784C35D" w14:textId="77777777" w:rsidR="002F566A" w:rsidRPr="00343B43" w:rsidRDefault="002F566A" w:rsidP="006B7887">
            <w:pPr>
              <w:pStyle w:val="03TITULOTABELAS1"/>
            </w:pPr>
            <w:r w:rsidRPr="00754585">
              <w:t>AUTOAVALIAÇÃO</w:t>
            </w:r>
          </w:p>
        </w:tc>
        <w:tc>
          <w:tcPr>
            <w:tcW w:w="858" w:type="dxa"/>
            <w:tcMar>
              <w:top w:w="57" w:type="dxa"/>
              <w:bottom w:w="57" w:type="dxa"/>
            </w:tcMar>
          </w:tcPr>
          <w:p w14:paraId="4B4790F7" w14:textId="77777777" w:rsidR="002F566A" w:rsidRPr="00343B43" w:rsidRDefault="002F566A" w:rsidP="006B7887">
            <w:pPr>
              <w:pStyle w:val="03TITULOTABELAS1"/>
            </w:pPr>
            <w:r w:rsidRPr="00343B43">
              <w:t>SIM</w:t>
            </w:r>
          </w:p>
        </w:tc>
        <w:tc>
          <w:tcPr>
            <w:tcW w:w="855" w:type="dxa"/>
            <w:tcMar>
              <w:top w:w="57" w:type="dxa"/>
              <w:bottom w:w="57" w:type="dxa"/>
            </w:tcMar>
          </w:tcPr>
          <w:p w14:paraId="139126D4" w14:textId="77777777" w:rsidR="002F566A" w:rsidRPr="00343B43" w:rsidRDefault="002F566A" w:rsidP="006B7887">
            <w:pPr>
              <w:pStyle w:val="03TITULOTABELAS1"/>
            </w:pPr>
            <w:r w:rsidRPr="00343B43">
              <w:t>NÃO</w:t>
            </w:r>
          </w:p>
        </w:tc>
      </w:tr>
      <w:tr w:rsidR="002F566A" w:rsidRPr="00A44326" w14:paraId="2F889755" w14:textId="77777777" w:rsidTr="006B7887">
        <w:trPr>
          <w:jc w:val="center"/>
        </w:trPr>
        <w:tc>
          <w:tcPr>
            <w:tcW w:w="5670" w:type="dxa"/>
            <w:tcMar>
              <w:top w:w="57" w:type="dxa"/>
              <w:bottom w:w="57" w:type="dxa"/>
            </w:tcMar>
          </w:tcPr>
          <w:p w14:paraId="76A2E458" w14:textId="77777777" w:rsidR="002F566A" w:rsidRPr="00A44326" w:rsidRDefault="002F566A" w:rsidP="006B7887">
            <w:pPr>
              <w:pStyle w:val="04TEXTOTABELAS"/>
            </w:pPr>
            <w:r w:rsidRPr="00717593">
              <w:t>Consegui compreender as pistas oferecidas para determinar minhas escolhas de substantivos e dar coerência à sinopse</w:t>
            </w:r>
            <w:r w:rsidRPr="00203ABA">
              <w:t>?</w:t>
            </w:r>
          </w:p>
        </w:tc>
        <w:tc>
          <w:tcPr>
            <w:tcW w:w="858" w:type="dxa"/>
            <w:tcMar>
              <w:top w:w="57" w:type="dxa"/>
              <w:bottom w:w="57" w:type="dxa"/>
            </w:tcMar>
          </w:tcPr>
          <w:p w14:paraId="621EFD33" w14:textId="77777777" w:rsidR="002F566A" w:rsidRPr="00A44326" w:rsidRDefault="002F566A" w:rsidP="006B7887">
            <w:pPr>
              <w:pStyle w:val="04TEXTOTABELAS"/>
            </w:pPr>
          </w:p>
        </w:tc>
        <w:tc>
          <w:tcPr>
            <w:tcW w:w="855" w:type="dxa"/>
            <w:tcMar>
              <w:top w:w="57" w:type="dxa"/>
              <w:bottom w:w="57" w:type="dxa"/>
            </w:tcMar>
          </w:tcPr>
          <w:p w14:paraId="59E489D5" w14:textId="77777777" w:rsidR="002F566A" w:rsidRPr="00A44326" w:rsidRDefault="002F566A" w:rsidP="006B7887">
            <w:pPr>
              <w:pStyle w:val="04TEXTOTABELAS"/>
            </w:pPr>
          </w:p>
        </w:tc>
      </w:tr>
      <w:tr w:rsidR="002F566A" w:rsidRPr="00A44326" w14:paraId="095CE7FF" w14:textId="77777777" w:rsidTr="006B7887">
        <w:trPr>
          <w:jc w:val="center"/>
        </w:trPr>
        <w:tc>
          <w:tcPr>
            <w:tcW w:w="5670" w:type="dxa"/>
            <w:tcMar>
              <w:top w:w="57" w:type="dxa"/>
              <w:bottom w:w="57" w:type="dxa"/>
            </w:tcMar>
          </w:tcPr>
          <w:p w14:paraId="26226163" w14:textId="77777777" w:rsidR="002F566A" w:rsidRPr="00A44326" w:rsidRDefault="002F566A" w:rsidP="006B7887">
            <w:pPr>
              <w:pStyle w:val="04TEXTOTABELAS"/>
            </w:pPr>
            <w:r w:rsidRPr="00717593">
              <w:t>Consegui interpretar o sentido da sinopse e estabelecer relação com o título do filme</w:t>
            </w:r>
            <w:r w:rsidRPr="00203ABA">
              <w:t>?</w:t>
            </w:r>
          </w:p>
        </w:tc>
        <w:tc>
          <w:tcPr>
            <w:tcW w:w="858" w:type="dxa"/>
            <w:tcMar>
              <w:top w:w="57" w:type="dxa"/>
              <w:bottom w:w="57" w:type="dxa"/>
            </w:tcMar>
          </w:tcPr>
          <w:p w14:paraId="0FFECDB6" w14:textId="77777777" w:rsidR="002F566A" w:rsidRPr="00A44326" w:rsidRDefault="002F566A" w:rsidP="006B7887">
            <w:pPr>
              <w:pStyle w:val="04TEXTOTABELAS"/>
            </w:pPr>
          </w:p>
        </w:tc>
        <w:tc>
          <w:tcPr>
            <w:tcW w:w="855" w:type="dxa"/>
            <w:tcMar>
              <w:top w:w="57" w:type="dxa"/>
              <w:bottom w:w="57" w:type="dxa"/>
            </w:tcMar>
          </w:tcPr>
          <w:p w14:paraId="3D26822E" w14:textId="77777777" w:rsidR="002F566A" w:rsidRPr="00A44326" w:rsidRDefault="002F566A" w:rsidP="006B7887">
            <w:pPr>
              <w:pStyle w:val="04TEXTOTABELAS"/>
            </w:pPr>
          </w:p>
        </w:tc>
      </w:tr>
      <w:tr w:rsidR="002F566A" w:rsidRPr="00A44326" w14:paraId="04820844" w14:textId="77777777" w:rsidTr="006B7887">
        <w:trPr>
          <w:jc w:val="center"/>
        </w:trPr>
        <w:tc>
          <w:tcPr>
            <w:tcW w:w="5670" w:type="dxa"/>
            <w:tcMar>
              <w:top w:w="57" w:type="dxa"/>
              <w:bottom w:w="57" w:type="dxa"/>
            </w:tcMar>
          </w:tcPr>
          <w:p w14:paraId="4C3CC77A" w14:textId="77777777" w:rsidR="002F566A" w:rsidRPr="00A44326" w:rsidRDefault="002F566A" w:rsidP="006B7887">
            <w:pPr>
              <w:pStyle w:val="04TEXTOTABELAS"/>
            </w:pPr>
            <w:r w:rsidRPr="00717593">
              <w:t>Demonstrei empenho e colaboração com colegas de grupo na seleção de substantivos que deveriam ser suprimidos da sinopse</w:t>
            </w:r>
            <w:r w:rsidRPr="00203ABA">
              <w:t>?</w:t>
            </w:r>
          </w:p>
        </w:tc>
        <w:tc>
          <w:tcPr>
            <w:tcW w:w="858" w:type="dxa"/>
            <w:tcMar>
              <w:top w:w="57" w:type="dxa"/>
              <w:bottom w:w="57" w:type="dxa"/>
            </w:tcMar>
          </w:tcPr>
          <w:p w14:paraId="52BD62BE" w14:textId="77777777" w:rsidR="002F566A" w:rsidRPr="00A44326" w:rsidRDefault="002F566A" w:rsidP="006B7887">
            <w:pPr>
              <w:pStyle w:val="04TEXTOTABELAS"/>
            </w:pPr>
          </w:p>
        </w:tc>
        <w:tc>
          <w:tcPr>
            <w:tcW w:w="855" w:type="dxa"/>
            <w:tcMar>
              <w:top w:w="57" w:type="dxa"/>
              <w:bottom w:w="57" w:type="dxa"/>
            </w:tcMar>
          </w:tcPr>
          <w:p w14:paraId="4682018B" w14:textId="77777777" w:rsidR="002F566A" w:rsidRPr="00A44326" w:rsidRDefault="002F566A" w:rsidP="006B7887">
            <w:pPr>
              <w:pStyle w:val="04TEXTOTABELAS"/>
            </w:pPr>
          </w:p>
        </w:tc>
      </w:tr>
      <w:tr w:rsidR="002F566A" w:rsidRPr="00A44326" w14:paraId="370CABC8" w14:textId="77777777" w:rsidTr="006B7887">
        <w:trPr>
          <w:jc w:val="center"/>
        </w:trPr>
        <w:tc>
          <w:tcPr>
            <w:tcW w:w="5670" w:type="dxa"/>
            <w:tcMar>
              <w:top w:w="57" w:type="dxa"/>
              <w:bottom w:w="57" w:type="dxa"/>
            </w:tcMar>
          </w:tcPr>
          <w:p w14:paraId="0B83D938" w14:textId="77777777" w:rsidR="002F566A" w:rsidRPr="00A44326" w:rsidRDefault="002F566A" w:rsidP="006B7887">
            <w:pPr>
              <w:pStyle w:val="04TEXTOTABELAS"/>
            </w:pPr>
            <w:r w:rsidRPr="00717593">
              <w:t>Segui as orientações do professor para o bom desenvolvimento da dinâmica do jogo</w:t>
            </w:r>
            <w:r w:rsidRPr="00203ABA">
              <w:t>?</w:t>
            </w:r>
          </w:p>
        </w:tc>
        <w:tc>
          <w:tcPr>
            <w:tcW w:w="858" w:type="dxa"/>
            <w:tcMar>
              <w:top w:w="57" w:type="dxa"/>
              <w:bottom w:w="57" w:type="dxa"/>
            </w:tcMar>
          </w:tcPr>
          <w:p w14:paraId="5C30FBE1" w14:textId="77777777" w:rsidR="002F566A" w:rsidRPr="00A44326" w:rsidRDefault="002F566A" w:rsidP="006B7887">
            <w:pPr>
              <w:pStyle w:val="04TEXTOTABELAS"/>
            </w:pPr>
          </w:p>
        </w:tc>
        <w:tc>
          <w:tcPr>
            <w:tcW w:w="855" w:type="dxa"/>
            <w:tcMar>
              <w:top w:w="57" w:type="dxa"/>
              <w:bottom w:w="57" w:type="dxa"/>
            </w:tcMar>
          </w:tcPr>
          <w:p w14:paraId="5E3BCBF7" w14:textId="77777777" w:rsidR="002F566A" w:rsidRPr="00A44326" w:rsidRDefault="002F566A" w:rsidP="006B7887">
            <w:pPr>
              <w:pStyle w:val="04TEXTOTABELAS"/>
            </w:pPr>
          </w:p>
        </w:tc>
      </w:tr>
      <w:tr w:rsidR="002F566A" w:rsidRPr="00A44326" w14:paraId="7169A7DF" w14:textId="77777777" w:rsidTr="006B7887">
        <w:trPr>
          <w:jc w:val="center"/>
        </w:trPr>
        <w:tc>
          <w:tcPr>
            <w:tcW w:w="5670" w:type="dxa"/>
            <w:tcMar>
              <w:top w:w="57" w:type="dxa"/>
              <w:bottom w:w="57" w:type="dxa"/>
            </w:tcMar>
          </w:tcPr>
          <w:p w14:paraId="7C26E474" w14:textId="77777777" w:rsidR="002F566A" w:rsidRPr="00A44326" w:rsidRDefault="002F566A" w:rsidP="006B7887">
            <w:pPr>
              <w:pStyle w:val="04TEXTOTABELAS"/>
            </w:pPr>
            <w:r w:rsidRPr="00717593">
              <w:t>Colaborei de forma efetiva e respeitosa com os colegas durante o jogo</w:t>
            </w:r>
            <w:r w:rsidRPr="00203ABA">
              <w:t>?</w:t>
            </w:r>
          </w:p>
        </w:tc>
        <w:tc>
          <w:tcPr>
            <w:tcW w:w="858" w:type="dxa"/>
            <w:tcMar>
              <w:top w:w="57" w:type="dxa"/>
              <w:bottom w:w="57" w:type="dxa"/>
            </w:tcMar>
          </w:tcPr>
          <w:p w14:paraId="7B173D4F" w14:textId="77777777" w:rsidR="002F566A" w:rsidRPr="00A44326" w:rsidRDefault="002F566A" w:rsidP="006B7887">
            <w:pPr>
              <w:pStyle w:val="04TEXTOTABELAS"/>
            </w:pPr>
          </w:p>
        </w:tc>
        <w:tc>
          <w:tcPr>
            <w:tcW w:w="855" w:type="dxa"/>
            <w:tcMar>
              <w:top w:w="57" w:type="dxa"/>
              <w:bottom w:w="57" w:type="dxa"/>
            </w:tcMar>
          </w:tcPr>
          <w:p w14:paraId="4597F39D" w14:textId="77777777" w:rsidR="002F566A" w:rsidRPr="00A44326" w:rsidRDefault="002F566A" w:rsidP="006B7887">
            <w:pPr>
              <w:pStyle w:val="04TEXTOTABELAS"/>
            </w:pPr>
          </w:p>
        </w:tc>
      </w:tr>
    </w:tbl>
    <w:p w14:paraId="7D5A0E0B" w14:textId="77777777" w:rsidR="002F566A" w:rsidRPr="00BD4767" w:rsidRDefault="002F566A" w:rsidP="002F566A"/>
    <w:p w14:paraId="02D9BBE7" w14:textId="77777777" w:rsidR="002F566A" w:rsidRPr="0042588F" w:rsidRDefault="002F566A" w:rsidP="002F566A"/>
    <w:p w14:paraId="760A42CA" w14:textId="77777777" w:rsidR="002F566A" w:rsidRPr="002C6362" w:rsidRDefault="002F566A" w:rsidP="002F566A"/>
    <w:p w14:paraId="7BAEB4D5" w14:textId="77777777" w:rsidR="00E24C6F" w:rsidRPr="002F566A" w:rsidRDefault="00E24C6F" w:rsidP="002F566A"/>
    <w:sectPr w:rsidR="00E24C6F" w:rsidRPr="002F566A" w:rsidSect="00C6749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8CA68" w14:textId="77777777" w:rsidR="00237E00" w:rsidRDefault="00237E00">
      <w:r>
        <w:separator/>
      </w:r>
    </w:p>
  </w:endnote>
  <w:endnote w:type="continuationSeparator" w:id="0">
    <w:p w14:paraId="5B3DB59C" w14:textId="77777777" w:rsidR="00237E00" w:rsidRDefault="0023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473ADE9-6B8D-427C-B9F7-3712578F9935}"/>
    <w:embedBold r:id="rId2" w:fontKey="{3AF00BED-B168-4248-8F97-ABB5C749EBBF}"/>
    <w:embedItalic r:id="rId3" w:fontKey="{DC0FABDF-80D4-450F-9AD1-1E723FEB2AA8}"/>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03DA9076-0633-4FCE-B729-9F3C6A172872}"/>
    <w:embedBold r:id="rId5" w:fontKey="{9B64A50D-A516-4EB6-BD4A-43092CCA7339}"/>
  </w:font>
  <w:font w:name="Liberation Sans">
    <w:panose1 w:val="020B0604020202020204"/>
    <w:charset w:val="00"/>
    <w:family w:val="swiss"/>
    <w:pitch w:val="variable"/>
    <w:sig w:usb0="E0000AFF" w:usb1="500078FF" w:usb2="00000021" w:usb3="00000000" w:csb0="000001BF" w:csb1="00000000"/>
    <w:embedRegular r:id="rId6" w:fontKey="{8D723A59-D165-466C-8D2A-A1F6CAE5F806}"/>
    <w:embedBold r:id="rId7" w:fontKey="{35C91759-078F-412C-B0E3-899297D55687}"/>
    <w:embedBoldItalic r:id="rId8" w:fontKey="{343BCD0F-B9A3-421B-B0D8-061B96AFF69E}"/>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E9A6B707-5BF6-48C8-A5D6-04C3DD63509D}"/>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C0A8914E-024B-4245-AB41-AA3E24F0EAA6}"/>
    <w:embedBold r:id="rId11" w:fontKey="{CFD3E1B8-29F0-4D94-BAE1-D49242E104CB}"/>
  </w:font>
  <w:font w:name="Arial-BoldMT">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embedRegular r:id="rId12" w:fontKey="{15C2A315-FE25-43B7-BC81-86AE4245E8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A391" w14:textId="77777777" w:rsidR="00B81F1B" w:rsidRDefault="00B81F1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60CB0DDB" w14:textId="77777777" w:rsidTr="00474E59">
      <w:tc>
        <w:tcPr>
          <w:tcW w:w="9606" w:type="dxa"/>
        </w:tcPr>
        <w:p w14:paraId="1975EC3F" w14:textId="3CE8A27E" w:rsidR="00C67490" w:rsidRPr="005A1C11" w:rsidRDefault="00B81F1B" w:rsidP="00474E59">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6F2CC455"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F3009F">
            <w:rPr>
              <w:rStyle w:val="RodapChar"/>
              <w:noProof/>
            </w:rPr>
            <w:t>6</w:t>
          </w:r>
          <w:r w:rsidRPr="005A1C11">
            <w:rPr>
              <w:rStyle w:val="RodapChar"/>
            </w:rPr>
            <w:fldChar w:fldCharType="end"/>
          </w:r>
        </w:p>
      </w:tc>
    </w:tr>
  </w:tbl>
  <w:p w14:paraId="68DF6944" w14:textId="77777777" w:rsidR="00852916" w:rsidRPr="00C67490" w:rsidRDefault="00852916"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5385" w14:textId="77777777" w:rsidR="00B81F1B" w:rsidRDefault="00B81F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2E25A" w14:textId="77777777" w:rsidR="00237E00" w:rsidRDefault="00237E00">
      <w:r>
        <w:rPr>
          <w:color w:val="000000"/>
        </w:rPr>
        <w:separator/>
      </w:r>
    </w:p>
  </w:footnote>
  <w:footnote w:type="continuationSeparator" w:id="0">
    <w:p w14:paraId="140ACE3F" w14:textId="77777777" w:rsidR="00237E00" w:rsidRDefault="00237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D194" w14:textId="77777777" w:rsidR="00B81F1B" w:rsidRDefault="00B81F1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D14DA46" w:rsidR="00283861" w:rsidRDefault="00DA1B5D">
    <w:r>
      <w:rPr>
        <w:noProof/>
        <w:lang w:eastAsia="pt-BR" w:bidi="ar-SA"/>
      </w:rPr>
      <w:drawing>
        <wp:inline distT="0" distB="0" distL="0" distR="0" wp14:anchorId="74066DFE" wp14:editId="35B69CD0">
          <wp:extent cx="6248400" cy="47548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NLD 2020 MD Barra superior SE LIGA NA LINGUA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2E18" w14:textId="77777777" w:rsidR="00B81F1B" w:rsidRDefault="00B81F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7"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8"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7"/>
  </w:num>
  <w:num w:numId="4">
    <w:abstractNumId w:val="6"/>
  </w:num>
  <w:num w:numId="5">
    <w:abstractNumId w:val="7"/>
  </w:num>
  <w:num w:numId="6">
    <w:abstractNumId w:val="7"/>
  </w:num>
  <w:num w:numId="7">
    <w:abstractNumId w:val="6"/>
  </w:num>
  <w:num w:numId="8">
    <w:abstractNumId w:val="7"/>
  </w:num>
  <w:num w:numId="9">
    <w:abstractNumId w:val="7"/>
  </w:num>
  <w:num w:numId="10">
    <w:abstractNumId w:val="6"/>
  </w:num>
  <w:num w:numId="11">
    <w:abstractNumId w:val="7"/>
  </w:num>
  <w:num w:numId="12">
    <w:abstractNumId w:val="9"/>
  </w:num>
  <w:num w:numId="13">
    <w:abstractNumId w:val="2"/>
  </w:num>
  <w:num w:numId="14">
    <w:abstractNumId w:val="7"/>
  </w:num>
  <w:num w:numId="15">
    <w:abstractNumId w:val="6"/>
  </w:num>
  <w:num w:numId="16">
    <w:abstractNumId w:val="7"/>
  </w:num>
  <w:num w:numId="17">
    <w:abstractNumId w:val="7"/>
  </w:num>
  <w:num w:numId="18">
    <w:abstractNumId w:val="6"/>
  </w:num>
  <w:num w:numId="19">
    <w:abstractNumId w:val="7"/>
  </w:num>
  <w:num w:numId="20">
    <w:abstractNumId w:val="1"/>
  </w:num>
  <w:num w:numId="21">
    <w:abstractNumId w:val="5"/>
  </w:num>
  <w:num w:numId="22">
    <w:abstractNumId w:val="10"/>
  </w:num>
  <w:num w:numId="23">
    <w:abstractNumId w:val="0"/>
  </w:num>
  <w:num w:numId="24">
    <w:abstractNumId w:val="8"/>
  </w:num>
  <w:num w:numId="25">
    <w:abstractNumId w:val="4"/>
  </w:num>
  <w:num w:numId="26">
    <w:abstractNumId w:val="3"/>
  </w:num>
  <w:num w:numId="27">
    <w:abstractNumId w:val="11"/>
  </w:num>
  <w:num w:numId="28">
    <w:abstractNumId w:val="7"/>
  </w:num>
  <w:num w:numId="29">
    <w:abstractNumId w:val="6"/>
  </w:num>
  <w:num w:numId="30">
    <w:abstractNumId w:val="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3C4F"/>
    <w:rsid w:val="0000635D"/>
    <w:rsid w:val="00032FED"/>
    <w:rsid w:val="0003527F"/>
    <w:rsid w:val="00040F71"/>
    <w:rsid w:val="000628EC"/>
    <w:rsid w:val="00071EF5"/>
    <w:rsid w:val="00076EF4"/>
    <w:rsid w:val="000822D3"/>
    <w:rsid w:val="00085E41"/>
    <w:rsid w:val="0009794B"/>
    <w:rsid w:val="000A08EB"/>
    <w:rsid w:val="000A1672"/>
    <w:rsid w:val="000A434A"/>
    <w:rsid w:val="000A7F47"/>
    <w:rsid w:val="000C6EC8"/>
    <w:rsid w:val="000D1E72"/>
    <w:rsid w:val="000E75DC"/>
    <w:rsid w:val="000F3E80"/>
    <w:rsid w:val="00100500"/>
    <w:rsid w:val="00106A52"/>
    <w:rsid w:val="001237AE"/>
    <w:rsid w:val="00126F41"/>
    <w:rsid w:val="00130411"/>
    <w:rsid w:val="001410FD"/>
    <w:rsid w:val="0014486F"/>
    <w:rsid w:val="0014640A"/>
    <w:rsid w:val="00152A00"/>
    <w:rsid w:val="001777DE"/>
    <w:rsid w:val="00182B00"/>
    <w:rsid w:val="00191293"/>
    <w:rsid w:val="001B4098"/>
    <w:rsid w:val="001F2AE7"/>
    <w:rsid w:val="00203ABA"/>
    <w:rsid w:val="0020549D"/>
    <w:rsid w:val="00210B7C"/>
    <w:rsid w:val="00220C34"/>
    <w:rsid w:val="00237E00"/>
    <w:rsid w:val="00250FF2"/>
    <w:rsid w:val="002513CB"/>
    <w:rsid w:val="00256DDA"/>
    <w:rsid w:val="002674F1"/>
    <w:rsid w:val="002B4837"/>
    <w:rsid w:val="002C2992"/>
    <w:rsid w:val="002C3F40"/>
    <w:rsid w:val="002C49D0"/>
    <w:rsid w:val="002F294E"/>
    <w:rsid w:val="002F566A"/>
    <w:rsid w:val="00325CD4"/>
    <w:rsid w:val="00343578"/>
    <w:rsid w:val="003435E3"/>
    <w:rsid w:val="00352C2B"/>
    <w:rsid w:val="00352D0A"/>
    <w:rsid w:val="0037204A"/>
    <w:rsid w:val="003D75AC"/>
    <w:rsid w:val="003E3A06"/>
    <w:rsid w:val="00404559"/>
    <w:rsid w:val="00415172"/>
    <w:rsid w:val="0042588F"/>
    <w:rsid w:val="00426FFF"/>
    <w:rsid w:val="004400E8"/>
    <w:rsid w:val="0044653F"/>
    <w:rsid w:val="00447C6A"/>
    <w:rsid w:val="004658CC"/>
    <w:rsid w:val="00472C31"/>
    <w:rsid w:val="004808A4"/>
    <w:rsid w:val="00482A46"/>
    <w:rsid w:val="00494876"/>
    <w:rsid w:val="00495EF2"/>
    <w:rsid w:val="004C7D04"/>
    <w:rsid w:val="004D07EC"/>
    <w:rsid w:val="004F39D1"/>
    <w:rsid w:val="00512EF1"/>
    <w:rsid w:val="005209C1"/>
    <w:rsid w:val="00525A49"/>
    <w:rsid w:val="005332C4"/>
    <w:rsid w:val="0055204F"/>
    <w:rsid w:val="00575253"/>
    <w:rsid w:val="005865B1"/>
    <w:rsid w:val="00587F9D"/>
    <w:rsid w:val="0059759D"/>
    <w:rsid w:val="005C1888"/>
    <w:rsid w:val="005C3047"/>
    <w:rsid w:val="005D03F2"/>
    <w:rsid w:val="005E3D99"/>
    <w:rsid w:val="005F661E"/>
    <w:rsid w:val="00604F7F"/>
    <w:rsid w:val="006266CF"/>
    <w:rsid w:val="00632E94"/>
    <w:rsid w:val="0065006D"/>
    <w:rsid w:val="00657298"/>
    <w:rsid w:val="0066037D"/>
    <w:rsid w:val="0066480F"/>
    <w:rsid w:val="00676297"/>
    <w:rsid w:val="00683426"/>
    <w:rsid w:val="006D0B2B"/>
    <w:rsid w:val="006D5809"/>
    <w:rsid w:val="006E489A"/>
    <w:rsid w:val="006E6D54"/>
    <w:rsid w:val="00711033"/>
    <w:rsid w:val="00716ADA"/>
    <w:rsid w:val="007438E7"/>
    <w:rsid w:val="00766F25"/>
    <w:rsid w:val="0078056E"/>
    <w:rsid w:val="007813FB"/>
    <w:rsid w:val="00786F2F"/>
    <w:rsid w:val="007A77A2"/>
    <w:rsid w:val="007B4CC7"/>
    <w:rsid w:val="007F45DB"/>
    <w:rsid w:val="00802F95"/>
    <w:rsid w:val="00813C0E"/>
    <w:rsid w:val="00852916"/>
    <w:rsid w:val="00864927"/>
    <w:rsid w:val="00884B1D"/>
    <w:rsid w:val="008B7409"/>
    <w:rsid w:val="008E09F8"/>
    <w:rsid w:val="008F2B07"/>
    <w:rsid w:val="008F5485"/>
    <w:rsid w:val="008F7795"/>
    <w:rsid w:val="00916998"/>
    <w:rsid w:val="00923B49"/>
    <w:rsid w:val="009254CE"/>
    <w:rsid w:val="00930FE0"/>
    <w:rsid w:val="00935511"/>
    <w:rsid w:val="00935D6C"/>
    <w:rsid w:val="00945EE1"/>
    <w:rsid w:val="00962F06"/>
    <w:rsid w:val="009766D2"/>
    <w:rsid w:val="009879D7"/>
    <w:rsid w:val="00991C57"/>
    <w:rsid w:val="009B2E0C"/>
    <w:rsid w:val="009B5711"/>
    <w:rsid w:val="009F34C5"/>
    <w:rsid w:val="00A103D5"/>
    <w:rsid w:val="00A247B1"/>
    <w:rsid w:val="00A632AA"/>
    <w:rsid w:val="00A73BFF"/>
    <w:rsid w:val="00A74FAE"/>
    <w:rsid w:val="00AC3182"/>
    <w:rsid w:val="00AD435D"/>
    <w:rsid w:val="00AE54AB"/>
    <w:rsid w:val="00AF1588"/>
    <w:rsid w:val="00B2459B"/>
    <w:rsid w:val="00B36C94"/>
    <w:rsid w:val="00B36FBF"/>
    <w:rsid w:val="00B63041"/>
    <w:rsid w:val="00B81F1B"/>
    <w:rsid w:val="00BD396C"/>
    <w:rsid w:val="00BE0B96"/>
    <w:rsid w:val="00BE346A"/>
    <w:rsid w:val="00BF52CE"/>
    <w:rsid w:val="00C0572B"/>
    <w:rsid w:val="00C32371"/>
    <w:rsid w:val="00C4098B"/>
    <w:rsid w:val="00C65D98"/>
    <w:rsid w:val="00C67490"/>
    <w:rsid w:val="00C867EE"/>
    <w:rsid w:val="00CA2655"/>
    <w:rsid w:val="00CF42D1"/>
    <w:rsid w:val="00D062F3"/>
    <w:rsid w:val="00D2333E"/>
    <w:rsid w:val="00D23B19"/>
    <w:rsid w:val="00D63BA5"/>
    <w:rsid w:val="00D70136"/>
    <w:rsid w:val="00D84BE9"/>
    <w:rsid w:val="00D87A64"/>
    <w:rsid w:val="00D947CB"/>
    <w:rsid w:val="00DA1B5D"/>
    <w:rsid w:val="00DA7528"/>
    <w:rsid w:val="00DB6942"/>
    <w:rsid w:val="00DC2F93"/>
    <w:rsid w:val="00DC4F3D"/>
    <w:rsid w:val="00DF5160"/>
    <w:rsid w:val="00E05E1E"/>
    <w:rsid w:val="00E24C6F"/>
    <w:rsid w:val="00E425B0"/>
    <w:rsid w:val="00E449E3"/>
    <w:rsid w:val="00E9046D"/>
    <w:rsid w:val="00E90F29"/>
    <w:rsid w:val="00E91C57"/>
    <w:rsid w:val="00E92788"/>
    <w:rsid w:val="00E9525C"/>
    <w:rsid w:val="00E95CE5"/>
    <w:rsid w:val="00EA7D4F"/>
    <w:rsid w:val="00EC276C"/>
    <w:rsid w:val="00EC5741"/>
    <w:rsid w:val="00EE7FA5"/>
    <w:rsid w:val="00F00C46"/>
    <w:rsid w:val="00F210FA"/>
    <w:rsid w:val="00F3009F"/>
    <w:rsid w:val="00F5578A"/>
    <w:rsid w:val="00F64DF9"/>
    <w:rsid w:val="00FA070A"/>
    <w:rsid w:val="00FA209D"/>
    <w:rsid w:val="00FA20C7"/>
    <w:rsid w:val="00FA7207"/>
    <w:rsid w:val="00FE03F3"/>
    <w:rsid w:val="00FF2916"/>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C58A3304-EF68-4381-B1B7-06282D66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5865B1"/>
    <w:pPr>
      <w:numPr>
        <w:numId w:val="30"/>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rsid w:val="00D23B19"/>
    <w:pPr>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407">
      <w:bodyDiv w:val="1"/>
      <w:marLeft w:val="0"/>
      <w:marRight w:val="0"/>
      <w:marTop w:val="0"/>
      <w:marBottom w:val="0"/>
      <w:divBdr>
        <w:top w:val="none" w:sz="0" w:space="0" w:color="auto"/>
        <w:left w:val="none" w:sz="0" w:space="0" w:color="auto"/>
        <w:bottom w:val="none" w:sz="0" w:space="0" w:color="auto"/>
        <w:right w:val="none" w:sz="0" w:space="0" w:color="auto"/>
      </w:divBdr>
    </w:div>
    <w:div w:id="699014817">
      <w:bodyDiv w:val="1"/>
      <w:marLeft w:val="0"/>
      <w:marRight w:val="0"/>
      <w:marTop w:val="0"/>
      <w:marBottom w:val="0"/>
      <w:divBdr>
        <w:top w:val="none" w:sz="0" w:space="0" w:color="auto"/>
        <w:left w:val="none" w:sz="0" w:space="0" w:color="auto"/>
        <w:bottom w:val="none" w:sz="0" w:space="0" w:color="auto"/>
        <w:right w:val="none" w:sz="0" w:space="0" w:color="auto"/>
      </w:divBdr>
    </w:div>
    <w:div w:id="925530811">
      <w:bodyDiv w:val="1"/>
      <w:marLeft w:val="0"/>
      <w:marRight w:val="0"/>
      <w:marTop w:val="0"/>
      <w:marBottom w:val="0"/>
      <w:divBdr>
        <w:top w:val="none" w:sz="0" w:space="0" w:color="auto"/>
        <w:left w:val="none" w:sz="0" w:space="0" w:color="auto"/>
        <w:bottom w:val="none" w:sz="0" w:space="0" w:color="auto"/>
        <w:right w:val="none" w:sz="0" w:space="0" w:color="auto"/>
      </w:divBdr>
    </w:div>
    <w:div w:id="1072505963">
      <w:bodyDiv w:val="1"/>
      <w:marLeft w:val="0"/>
      <w:marRight w:val="0"/>
      <w:marTop w:val="0"/>
      <w:marBottom w:val="0"/>
      <w:divBdr>
        <w:top w:val="none" w:sz="0" w:space="0" w:color="auto"/>
        <w:left w:val="none" w:sz="0" w:space="0" w:color="auto"/>
        <w:bottom w:val="none" w:sz="0" w:space="0" w:color="auto"/>
        <w:right w:val="none" w:sz="0" w:space="0" w:color="auto"/>
      </w:divBdr>
    </w:div>
    <w:div w:id="1081441555">
      <w:bodyDiv w:val="1"/>
      <w:marLeft w:val="0"/>
      <w:marRight w:val="0"/>
      <w:marTop w:val="0"/>
      <w:marBottom w:val="0"/>
      <w:divBdr>
        <w:top w:val="none" w:sz="0" w:space="0" w:color="auto"/>
        <w:left w:val="none" w:sz="0" w:space="0" w:color="auto"/>
        <w:bottom w:val="none" w:sz="0" w:space="0" w:color="auto"/>
        <w:right w:val="none" w:sz="0" w:space="0" w:color="auto"/>
      </w:divBdr>
    </w:div>
    <w:div w:id="1118522502">
      <w:bodyDiv w:val="1"/>
      <w:marLeft w:val="0"/>
      <w:marRight w:val="0"/>
      <w:marTop w:val="0"/>
      <w:marBottom w:val="0"/>
      <w:divBdr>
        <w:top w:val="none" w:sz="0" w:space="0" w:color="auto"/>
        <w:left w:val="none" w:sz="0" w:space="0" w:color="auto"/>
        <w:bottom w:val="none" w:sz="0" w:space="0" w:color="auto"/>
        <w:right w:val="none" w:sz="0" w:space="0" w:color="auto"/>
      </w:divBdr>
    </w:div>
    <w:div w:id="1314486036">
      <w:bodyDiv w:val="1"/>
      <w:marLeft w:val="0"/>
      <w:marRight w:val="0"/>
      <w:marTop w:val="0"/>
      <w:marBottom w:val="0"/>
      <w:divBdr>
        <w:top w:val="none" w:sz="0" w:space="0" w:color="auto"/>
        <w:left w:val="none" w:sz="0" w:space="0" w:color="auto"/>
        <w:bottom w:val="none" w:sz="0" w:space="0" w:color="auto"/>
        <w:right w:val="none" w:sz="0" w:space="0" w:color="auto"/>
      </w:divBdr>
    </w:div>
    <w:div w:id="1363629489">
      <w:bodyDiv w:val="1"/>
      <w:marLeft w:val="0"/>
      <w:marRight w:val="0"/>
      <w:marTop w:val="0"/>
      <w:marBottom w:val="0"/>
      <w:divBdr>
        <w:top w:val="none" w:sz="0" w:space="0" w:color="auto"/>
        <w:left w:val="none" w:sz="0" w:space="0" w:color="auto"/>
        <w:bottom w:val="none" w:sz="0" w:space="0" w:color="auto"/>
        <w:right w:val="none" w:sz="0" w:space="0" w:color="auto"/>
      </w:divBdr>
    </w:div>
    <w:div w:id="1804081601">
      <w:bodyDiv w:val="1"/>
      <w:marLeft w:val="0"/>
      <w:marRight w:val="0"/>
      <w:marTop w:val="0"/>
      <w:marBottom w:val="0"/>
      <w:divBdr>
        <w:top w:val="none" w:sz="0" w:space="0" w:color="auto"/>
        <w:left w:val="none" w:sz="0" w:space="0" w:color="auto"/>
        <w:bottom w:val="none" w:sz="0" w:space="0" w:color="auto"/>
        <w:right w:val="none" w:sz="0" w:space="0" w:color="auto"/>
      </w:divBdr>
    </w:div>
    <w:div w:id="1941907160">
      <w:bodyDiv w:val="1"/>
      <w:marLeft w:val="0"/>
      <w:marRight w:val="0"/>
      <w:marTop w:val="0"/>
      <w:marBottom w:val="0"/>
      <w:divBdr>
        <w:top w:val="none" w:sz="0" w:space="0" w:color="auto"/>
        <w:left w:val="none" w:sz="0" w:space="0" w:color="auto"/>
        <w:bottom w:val="none" w:sz="0" w:space="0" w:color="auto"/>
        <w:right w:val="none" w:sz="0" w:space="0" w:color="auto"/>
      </w:divBdr>
    </w:div>
    <w:div w:id="211034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C425-0EA2-4CAA-82E3-3A1F4ED0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309</Words>
  <Characters>1247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Katia Hernandez Fortes</cp:lastModifiedBy>
  <cp:revision>15</cp:revision>
  <dcterms:created xsi:type="dcterms:W3CDTF">2018-08-24T16:55:00Z</dcterms:created>
  <dcterms:modified xsi:type="dcterms:W3CDTF">2018-10-12T16:26:00Z</dcterms:modified>
</cp:coreProperties>
</file>